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4802162"/>
        <w:docPartObj>
          <w:docPartGallery w:val="Cover Pages"/>
          <w:docPartUnique/>
        </w:docPartObj>
      </w:sdtPr>
      <w:sdtEndPr/>
      <w:sdtContent>
        <w:p w14:paraId="26034AB9" w14:textId="1DC89F1F" w:rsidR="00A8206A" w:rsidRDefault="00A8206A">
          <w:r>
            <w:rPr>
              <w:noProof/>
            </w:rPr>
            <w:drawing>
              <wp:anchor distT="0" distB="0" distL="114300" distR="114300" simplePos="0" relativeHeight="251667456" behindDoc="1" locked="0" layoutInCell="1" allowOverlap="1" wp14:anchorId="4135BFFA" wp14:editId="246553B9">
                <wp:simplePos x="0" y="0"/>
                <wp:positionH relativeFrom="page">
                  <wp:posOffset>17855</wp:posOffset>
                </wp:positionH>
                <wp:positionV relativeFrom="page">
                  <wp:posOffset>0</wp:posOffset>
                </wp:positionV>
                <wp:extent cx="10021824" cy="77449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3.pdf"/>
                        <pic:cNvPicPr/>
                      </pic:nvPicPr>
                      <pic:blipFill>
                        <a:blip r:embed="rId8">
                          <a:extLst>
                            <a:ext uri="{28A0092B-C50C-407E-A947-70E740481C1C}">
                              <a14:useLocalDpi xmlns:a14="http://schemas.microsoft.com/office/drawing/2010/main" val="0"/>
                            </a:ext>
                          </a:extLst>
                        </a:blip>
                        <a:stretch>
                          <a:fillRect/>
                        </a:stretch>
                      </pic:blipFill>
                      <pic:spPr>
                        <a:xfrm>
                          <a:off x="0" y="0"/>
                          <a:ext cx="10021824" cy="7744968"/>
                        </a:xfrm>
                        <a:prstGeom prst="rect">
                          <a:avLst/>
                        </a:prstGeom>
                      </pic:spPr>
                    </pic:pic>
                  </a:graphicData>
                </a:graphic>
                <wp14:sizeRelH relativeFrom="margin">
                  <wp14:pctWidth>0</wp14:pctWidth>
                </wp14:sizeRelH>
                <wp14:sizeRelV relativeFrom="margin">
                  <wp14:pctHeight>0</wp14:pctHeight>
                </wp14:sizeRelV>
              </wp:anchor>
            </w:drawing>
          </w:r>
        </w:p>
        <w:p w14:paraId="39E2AB22" w14:textId="0DD2BD36" w:rsidR="00A8206A" w:rsidRDefault="00A8206A">
          <w:r w:rsidRPr="00A8206A">
            <w:rPr>
              <w:noProof/>
            </w:rPr>
            <mc:AlternateContent>
              <mc:Choice Requires="wps">
                <w:drawing>
                  <wp:anchor distT="0" distB="0" distL="114300" distR="114300" simplePos="0" relativeHeight="251678720" behindDoc="0" locked="0" layoutInCell="1" allowOverlap="1" wp14:anchorId="79F9D891" wp14:editId="49375371">
                    <wp:simplePos x="0" y="0"/>
                    <wp:positionH relativeFrom="column">
                      <wp:posOffset>5100320</wp:posOffset>
                    </wp:positionH>
                    <wp:positionV relativeFrom="paragraph">
                      <wp:posOffset>1758390</wp:posOffset>
                    </wp:positionV>
                    <wp:extent cx="3738245" cy="2933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38245" cy="2933700"/>
                            </a:xfrm>
                            <a:prstGeom prst="rect">
                              <a:avLst/>
                            </a:prstGeom>
                            <a:noFill/>
                            <a:ln w="6350">
                              <a:noFill/>
                            </a:ln>
                          </wps:spPr>
                          <wps:txbx>
                            <w:txbxContent>
                              <w:p w14:paraId="6EAB1FD7" w14:textId="77777777" w:rsidR="0065531C" w:rsidRPr="0065531C" w:rsidRDefault="0065531C" w:rsidP="0065531C">
                                <w:pPr>
                                  <w:pStyle w:val="BiblePassageQuoteFrontCover"/>
                                </w:pPr>
                                <w:r w:rsidRPr="0065531C">
                                  <w:t>“This is my beloved Son,</w:t>
                                </w:r>
                              </w:p>
                              <w:p w14:paraId="35F16940" w14:textId="77777777" w:rsidR="0065531C" w:rsidRPr="0065531C" w:rsidRDefault="0065531C" w:rsidP="0065531C">
                                <w:pPr>
                                  <w:pStyle w:val="BiblePassageQuoteFrontCover"/>
                                </w:pPr>
                                <w:r w:rsidRPr="0065531C">
                                  <w:t>with whom I am well pleased;</w:t>
                                </w:r>
                              </w:p>
                              <w:p w14:paraId="1323A855" w14:textId="2CE94331" w:rsidR="00A8206A" w:rsidRDefault="0065531C" w:rsidP="004128EB">
                                <w:pPr>
                                  <w:pStyle w:val="BiblePassageQuoteFrontCover"/>
                                </w:pPr>
                                <w:r w:rsidRPr="0065531C">
                                  <w:t>listen to him.”</w:t>
                                </w:r>
                              </w:p>
                              <w:p w14:paraId="0BC374C7" w14:textId="77777777" w:rsidR="00337A78" w:rsidRPr="00337A78" w:rsidRDefault="00337A78" w:rsidP="00337A78">
                                <w:pPr>
                                  <w:pStyle w:val="BibleAttribution"/>
                                  <w:rPr>
                                    <w:caps w:val="0"/>
                                  </w:rPr>
                                </w:pPr>
                              </w:p>
                              <w:p w14:paraId="7504B40D" w14:textId="32A5015F" w:rsidR="00337A78" w:rsidRPr="00337A78" w:rsidRDefault="00337A78" w:rsidP="00337A78">
                                <w:pPr>
                                  <w:pStyle w:val="BibleAttribution"/>
                                </w:pPr>
                                <w:r w:rsidRPr="00337A78">
                                  <w:t xml:space="preserve">MAtthew </w:t>
                                </w:r>
                                <w:r w:rsidR="00AD2014">
                                  <w:t>17:5</w:t>
                                </w:r>
                                <w:bookmarkStart w:id="0" w:name="_GoBack"/>
                                <w:bookmarkEnd w:id="0"/>
                              </w:p>
                              <w:p w14:paraId="59FD8DA2" w14:textId="77777777" w:rsidR="00A8206A" w:rsidRDefault="00A8206A" w:rsidP="00A8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D891" id="_x0000_t202" coordsize="21600,21600" o:spt="202" path="m,l,21600r21600,l21600,xe">
                    <v:stroke joinstyle="miter"/>
                    <v:path gradientshapeok="t" o:connecttype="rect"/>
                  </v:shapetype>
                  <v:shape id="Text Box 6" o:spid="_x0000_s1026" type="#_x0000_t202" style="position:absolute;margin-left:401.6pt;margin-top:138.45pt;width:294.3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" filled="f" stroked="f" strokeweight=".5pt">
                    <v:textbox>
                      <w:txbxContent>
                        <w:p w14:paraId="6EAB1FD7" w14:textId="77777777" w:rsidR="0065531C" w:rsidRPr="0065531C" w:rsidRDefault="0065531C" w:rsidP="0065531C">
                          <w:pPr>
                            <w:pStyle w:val="BiblePassageQuoteFrontCover"/>
                          </w:pPr>
                          <w:r w:rsidRPr="0065531C">
                            <w:t>“This is my beloved Son,</w:t>
                          </w:r>
                        </w:p>
                        <w:p w14:paraId="35F16940" w14:textId="77777777" w:rsidR="0065531C" w:rsidRPr="0065531C" w:rsidRDefault="0065531C" w:rsidP="0065531C">
                          <w:pPr>
                            <w:pStyle w:val="BiblePassageQuoteFrontCover"/>
                          </w:pPr>
                          <w:r w:rsidRPr="0065531C">
                            <w:t>with whom I am well pleased;</w:t>
                          </w:r>
                        </w:p>
                        <w:p w14:paraId="1323A855" w14:textId="2CE94331" w:rsidR="00A8206A" w:rsidRDefault="0065531C" w:rsidP="004128EB">
                          <w:pPr>
                            <w:pStyle w:val="BiblePassageQuoteFrontCover"/>
                          </w:pPr>
                          <w:r w:rsidRPr="0065531C">
                            <w:t>listen to him.”</w:t>
                          </w:r>
                        </w:p>
                        <w:p w14:paraId="0BC374C7" w14:textId="77777777" w:rsidR="00337A78" w:rsidRPr="00337A78" w:rsidRDefault="00337A78" w:rsidP="00337A78">
                          <w:pPr>
                            <w:pStyle w:val="BibleAttribution"/>
                            <w:rPr>
                              <w:caps w:val="0"/>
                            </w:rPr>
                          </w:pPr>
                        </w:p>
                        <w:p w14:paraId="7504B40D" w14:textId="32A5015F" w:rsidR="00337A78" w:rsidRPr="00337A78" w:rsidRDefault="00337A78" w:rsidP="00337A78">
                          <w:pPr>
                            <w:pStyle w:val="BibleAttribution"/>
                          </w:pPr>
                          <w:r w:rsidRPr="00337A78">
                            <w:t xml:space="preserve">MAtthew </w:t>
                          </w:r>
                          <w:r w:rsidR="00AD2014">
                            <w:t>17:5</w:t>
                          </w:r>
                          <w:bookmarkStart w:id="1" w:name="_GoBack"/>
                          <w:bookmarkEnd w:id="1"/>
                        </w:p>
                        <w:p w14:paraId="59FD8DA2" w14:textId="77777777" w:rsidR="00A8206A" w:rsidRDefault="00A8206A" w:rsidP="00A8206A"/>
                      </w:txbxContent>
                    </v:textbox>
                  </v:shape>
                </w:pict>
              </mc:Fallback>
            </mc:AlternateContent>
          </w:r>
          <w:r w:rsidRPr="00A8206A">
            <w:rPr>
              <w:noProof/>
            </w:rPr>
            <mc:AlternateContent>
              <mc:Choice Requires="wps">
                <w:drawing>
                  <wp:anchor distT="0" distB="0" distL="114300" distR="114300" simplePos="0" relativeHeight="251677696" behindDoc="0" locked="0" layoutInCell="1" allowOverlap="1" wp14:anchorId="3DD1A70A" wp14:editId="68B183FA">
                    <wp:simplePos x="0" y="0"/>
                    <wp:positionH relativeFrom="column">
                      <wp:posOffset>5183841</wp:posOffset>
                    </wp:positionH>
                    <wp:positionV relativeFrom="paragraph">
                      <wp:posOffset>97267</wp:posOffset>
                    </wp:positionV>
                    <wp:extent cx="3541059" cy="4387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41059" cy="438785"/>
                            </a:xfrm>
                            <a:prstGeom prst="rect">
                              <a:avLst/>
                            </a:prstGeom>
                            <a:noFill/>
                            <a:ln w="6350">
                              <a:noFill/>
                            </a:ln>
                          </wps:spPr>
                          <wps:txbx>
                            <w:txbxContent>
                              <w:p w14:paraId="4033CA13" w14:textId="31A833DC" w:rsidR="00A8206A" w:rsidRPr="00A8206A" w:rsidRDefault="00C356D7" w:rsidP="00C356D7">
                                <w:pPr>
                                  <w:pStyle w:val="Headline"/>
                                </w:pPr>
                                <w:r>
                                  <w:t>Second week of 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A70A" id="Text Box 13" o:spid="_x0000_s1027" type="#_x0000_t202" style="position:absolute;margin-left:408.2pt;margin-top:7.65pt;width:278.8pt;height:3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" filled="f" stroked="f" strokeweight=".5pt">
                    <v:textbox>
                      <w:txbxContent>
                        <w:p w14:paraId="4033CA13" w14:textId="31A833DC" w:rsidR="00A8206A" w:rsidRPr="00A8206A" w:rsidRDefault="00C356D7" w:rsidP="00C356D7">
                          <w:pPr>
                            <w:pStyle w:val="Headline"/>
                          </w:pPr>
                          <w:bookmarkStart w:id="1" w:name="_GoBack"/>
                          <w:r>
                            <w:t>Second week of lent</w:t>
                          </w:r>
                          <w:bookmarkEnd w:id="1"/>
                        </w:p>
                      </w:txbxContent>
                    </v:textbox>
                  </v:shape>
                </w:pict>
              </mc:Fallback>
            </mc:AlternateContent>
          </w:r>
          <w:r w:rsidRPr="00A8206A">
            <w:rPr>
              <w:noProof/>
            </w:rPr>
            <w:drawing>
              <wp:anchor distT="0" distB="0" distL="114300" distR="114300" simplePos="0" relativeHeight="251675648" behindDoc="0" locked="0" layoutInCell="1" allowOverlap="1" wp14:anchorId="63A09759" wp14:editId="17C6C763">
                <wp:simplePos x="0" y="0"/>
                <wp:positionH relativeFrom="column">
                  <wp:posOffset>6356910</wp:posOffset>
                </wp:positionH>
                <wp:positionV relativeFrom="paragraph">
                  <wp:posOffset>5800725</wp:posOffset>
                </wp:positionV>
                <wp:extent cx="1228090" cy="541020"/>
                <wp:effectExtent l="0" t="0" r="381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_coated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090" cy="541020"/>
                        </a:xfrm>
                        <a:prstGeom prst="rect">
                          <a:avLst/>
                        </a:prstGeom>
                      </pic:spPr>
                    </pic:pic>
                  </a:graphicData>
                </a:graphic>
                <wp14:sizeRelH relativeFrom="margin">
                  <wp14:pctWidth>0</wp14:pctWidth>
                </wp14:sizeRelH>
                <wp14:sizeRelV relativeFrom="margin">
                  <wp14:pctHeight>0</wp14:pctHeight>
                </wp14:sizeRelV>
              </wp:anchor>
            </w:drawing>
          </w:r>
          <w:r w:rsidRPr="00A8206A">
            <w:rPr>
              <w:noProof/>
            </w:rPr>
            <w:drawing>
              <wp:anchor distT="0" distB="0" distL="114300" distR="114300" simplePos="0" relativeHeight="251673600" behindDoc="0" locked="0" layoutInCell="1" allowOverlap="1" wp14:anchorId="20C2533B" wp14:editId="3FDBDF4E">
                <wp:simplePos x="0" y="0"/>
                <wp:positionH relativeFrom="column">
                  <wp:posOffset>1297940</wp:posOffset>
                </wp:positionH>
                <wp:positionV relativeFrom="paragraph">
                  <wp:posOffset>5789295</wp:posOffset>
                </wp:positionV>
                <wp:extent cx="1228090" cy="541020"/>
                <wp:effectExtent l="0" t="0" r="381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_coated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090" cy="541020"/>
                        </a:xfrm>
                        <a:prstGeom prst="rect">
                          <a:avLst/>
                        </a:prstGeom>
                      </pic:spPr>
                    </pic:pic>
                  </a:graphicData>
                </a:graphic>
                <wp14:sizeRelH relativeFrom="margin">
                  <wp14:pctWidth>0</wp14:pctWidth>
                </wp14:sizeRelH>
                <wp14:sizeRelV relativeFrom="margin">
                  <wp14:pctHeight>0</wp14:pctHeight>
                </wp14:sizeRelV>
              </wp:anchor>
            </w:drawing>
          </w:r>
          <w:r w:rsidRPr="00A8206A">
            <w:rPr>
              <w:noProof/>
            </w:rPr>
            <mc:AlternateContent>
              <mc:Choice Requires="wps">
                <w:drawing>
                  <wp:anchor distT="0" distB="0" distL="114300" distR="114300" simplePos="0" relativeHeight="251672576" behindDoc="0" locked="0" layoutInCell="1" allowOverlap="1" wp14:anchorId="6F7E4AA9" wp14:editId="711291F8">
                    <wp:simplePos x="0" y="0"/>
                    <wp:positionH relativeFrom="column">
                      <wp:posOffset>63500</wp:posOffset>
                    </wp:positionH>
                    <wp:positionV relativeFrom="paragraph">
                      <wp:posOffset>864795</wp:posOffset>
                    </wp:positionV>
                    <wp:extent cx="3738245" cy="4921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38245" cy="4921250"/>
                            </a:xfrm>
                            <a:prstGeom prst="rect">
                              <a:avLst/>
                            </a:prstGeom>
                            <a:noFill/>
                            <a:ln w="6350">
                              <a:noFill/>
                            </a:ln>
                          </wps:spPr>
                          <wps:txbx>
                            <w:txbxContent>
                              <w:p w14:paraId="43390A17" w14:textId="46CBDFC0" w:rsidR="00E23A2A" w:rsidRPr="00E23A2A" w:rsidRDefault="00E23A2A" w:rsidP="00E23A2A">
                                <w:pPr>
                                  <w:pStyle w:val="PrayerBackCover"/>
                                  <w:rPr>
                                    <w:sz w:val="28"/>
                                    <w:szCs w:val="28"/>
                                  </w:rPr>
                                </w:pPr>
                                <w:r w:rsidRPr="00E23A2A">
                                  <w:rPr>
                                    <w:sz w:val="28"/>
                                    <w:szCs w:val="28"/>
                                  </w:rPr>
                                  <w:t xml:space="preserve">God of </w:t>
                                </w:r>
                                <w:r w:rsidR="001D7C33">
                                  <w:rPr>
                                    <w:sz w:val="28"/>
                                    <w:szCs w:val="28"/>
                                  </w:rPr>
                                  <w:t>love</w:t>
                                </w:r>
                                <w:r w:rsidRPr="00E23A2A">
                                  <w:rPr>
                                    <w:sz w:val="28"/>
                                    <w:szCs w:val="28"/>
                                  </w:rPr>
                                  <w:t>,</w:t>
                                </w:r>
                              </w:p>
                              <w:p w14:paraId="7E44EA4B" w14:textId="77777777" w:rsidR="00E23A2A" w:rsidRPr="00E23A2A" w:rsidRDefault="00E23A2A" w:rsidP="00E23A2A">
                                <w:pPr>
                                  <w:pStyle w:val="PrayerBackCover"/>
                                  <w:rPr>
                                    <w:sz w:val="28"/>
                                    <w:szCs w:val="28"/>
                                  </w:rPr>
                                </w:pPr>
                                <w:r w:rsidRPr="00E23A2A">
                                  <w:rPr>
                                    <w:sz w:val="28"/>
                                    <w:szCs w:val="28"/>
                                  </w:rPr>
                                  <w:t xml:space="preserve">you love each of us at every moment of our lives, </w:t>
                                </w:r>
                              </w:p>
                              <w:p w14:paraId="34DD4C90" w14:textId="2A30E084" w:rsidR="00E23A2A" w:rsidRPr="00E23A2A" w:rsidRDefault="00E23A2A" w:rsidP="00E23A2A">
                                <w:pPr>
                                  <w:pStyle w:val="PrayerBackCover"/>
                                  <w:rPr>
                                    <w:sz w:val="28"/>
                                    <w:szCs w:val="28"/>
                                  </w:rPr>
                                </w:pPr>
                                <w:r w:rsidRPr="00E23A2A">
                                  <w:rPr>
                                    <w:sz w:val="28"/>
                                    <w:szCs w:val="28"/>
                                  </w:rPr>
                                  <w:t>Give us confidence in that love</w:t>
                                </w:r>
                                <w:r w:rsidR="001D7C33">
                                  <w:rPr>
                                    <w:sz w:val="28"/>
                                    <w:szCs w:val="28"/>
                                  </w:rPr>
                                  <w:t>,</w:t>
                                </w:r>
                                <w:r w:rsidRPr="00E23A2A">
                                  <w:rPr>
                                    <w:sz w:val="28"/>
                                    <w:szCs w:val="28"/>
                                  </w:rPr>
                                  <w:t xml:space="preserve"> </w:t>
                                </w:r>
                                <w:r w:rsidR="001D7C33">
                                  <w:rPr>
                                    <w:sz w:val="28"/>
                                    <w:szCs w:val="28"/>
                                  </w:rPr>
                                  <w:br/>
                                </w:r>
                                <w:r w:rsidRPr="00E23A2A">
                                  <w:rPr>
                                    <w:sz w:val="28"/>
                                    <w:szCs w:val="28"/>
                                  </w:rPr>
                                  <w:t>and help us to love as you do.</w:t>
                                </w:r>
                              </w:p>
                              <w:p w14:paraId="28CEF9F8" w14:textId="2B8C4536" w:rsidR="00E23A2A" w:rsidRPr="00E23A2A" w:rsidRDefault="00E23A2A" w:rsidP="00E23A2A">
                                <w:pPr>
                                  <w:pStyle w:val="PrayerBackCover"/>
                                  <w:rPr>
                                    <w:sz w:val="28"/>
                                    <w:szCs w:val="28"/>
                                  </w:rPr>
                                </w:pPr>
                                <w:r w:rsidRPr="00E23A2A">
                                  <w:rPr>
                                    <w:sz w:val="28"/>
                                    <w:szCs w:val="28"/>
                                  </w:rPr>
                                  <w:t xml:space="preserve">As we listen to the needs around us </w:t>
                                </w:r>
                                <w:r w:rsidR="00E745B4">
                                  <w:rPr>
                                    <w:sz w:val="28"/>
                                    <w:szCs w:val="28"/>
                                  </w:rPr>
                                  <w:br/>
                                </w:r>
                                <w:r w:rsidRPr="00E23A2A">
                                  <w:rPr>
                                    <w:sz w:val="28"/>
                                    <w:szCs w:val="28"/>
                                  </w:rPr>
                                  <w:t>with our physical ears,</w:t>
                                </w:r>
                              </w:p>
                              <w:p w14:paraId="275867C7" w14:textId="77777777" w:rsidR="00E23A2A" w:rsidRPr="00E23A2A" w:rsidRDefault="00E23A2A" w:rsidP="00E23A2A">
                                <w:pPr>
                                  <w:pStyle w:val="PrayerBackCover"/>
                                  <w:rPr>
                                    <w:sz w:val="28"/>
                                    <w:szCs w:val="28"/>
                                  </w:rPr>
                                </w:pPr>
                                <w:r w:rsidRPr="00E23A2A">
                                  <w:rPr>
                                    <w:sz w:val="28"/>
                                    <w:szCs w:val="28"/>
                                  </w:rPr>
                                  <w:t>open the ears of our hearts to receive and respond</w:t>
                                </w:r>
                              </w:p>
                              <w:p w14:paraId="0591F81E" w14:textId="77777777" w:rsidR="00E23A2A" w:rsidRPr="00E23A2A" w:rsidRDefault="00E23A2A" w:rsidP="00E23A2A">
                                <w:pPr>
                                  <w:pStyle w:val="PrayerBackCover"/>
                                  <w:rPr>
                                    <w:sz w:val="28"/>
                                    <w:szCs w:val="28"/>
                                  </w:rPr>
                                </w:pPr>
                                <w:r w:rsidRPr="00E23A2A">
                                  <w:rPr>
                                    <w:sz w:val="28"/>
                                    <w:szCs w:val="28"/>
                                  </w:rPr>
                                  <w:t>to those who come to us in their time of need.</w:t>
                                </w:r>
                              </w:p>
                              <w:p w14:paraId="4BE83A90" w14:textId="3021E0AD" w:rsidR="00E23A2A" w:rsidRPr="00E23A2A" w:rsidRDefault="00E23A2A" w:rsidP="00E23A2A">
                                <w:pPr>
                                  <w:pStyle w:val="PrayerBackCover"/>
                                  <w:rPr>
                                    <w:sz w:val="28"/>
                                    <w:szCs w:val="28"/>
                                  </w:rPr>
                                </w:pPr>
                                <w:r w:rsidRPr="00E23A2A">
                                  <w:rPr>
                                    <w:sz w:val="28"/>
                                    <w:szCs w:val="28"/>
                                  </w:rPr>
                                  <w:t>In your all-loving name</w:t>
                                </w:r>
                                <w:r w:rsidR="001D7C33">
                                  <w:rPr>
                                    <w:sz w:val="28"/>
                                    <w:szCs w:val="28"/>
                                  </w:rPr>
                                  <w:t>,</w:t>
                                </w:r>
                                <w:r w:rsidRPr="00E23A2A">
                                  <w:rPr>
                                    <w:sz w:val="28"/>
                                    <w:szCs w:val="28"/>
                                  </w:rPr>
                                  <w:t xml:space="preserve"> we pray.</w:t>
                                </w:r>
                              </w:p>
                              <w:p w14:paraId="700DE4A7" w14:textId="77777777" w:rsidR="00A8206A" w:rsidRDefault="00A8206A" w:rsidP="00A8206A">
                                <w:pPr>
                                  <w:jc w:val="center"/>
                                  <w:rPr>
                                    <w:sz w:val="20"/>
                                  </w:rPr>
                                </w:pPr>
                              </w:p>
                              <w:p w14:paraId="6009DF97" w14:textId="77777777" w:rsidR="00A8206A" w:rsidRPr="005807F8" w:rsidRDefault="00A8206A" w:rsidP="00A8206A">
                                <w:pPr>
                                  <w:jc w:val="center"/>
                                  <w:rPr>
                                    <w:b/>
                                    <w:bCs/>
                                    <w:color w:val="7030A0"/>
                                    <w:szCs w:val="24"/>
                                  </w:rPr>
                                </w:pPr>
                                <w:r w:rsidRPr="005807F8">
                                  <w:rPr>
                                    <w:b/>
                                    <w:bCs/>
                                    <w:color w:val="7030A0"/>
                                    <w:szCs w:val="24"/>
                                  </w:rPr>
                                  <w:t>AMEN.</w:t>
                                </w:r>
                              </w:p>
                              <w:p w14:paraId="75D386AF" w14:textId="77777777" w:rsidR="00A8206A" w:rsidRPr="005807F8" w:rsidRDefault="00A8206A" w:rsidP="00A8206A">
                                <w:pPr>
                                  <w:spacing w:before="120" w:after="120"/>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E4AA9" id="_x0000_t202" coordsize="21600,21600" o:spt="202" path="m,l,21600r21600,l21600,xe">
                    <v:stroke joinstyle="miter"/>
                    <v:path gradientshapeok="t" o:connecttype="rect"/>
                  </v:shapetype>
                  <v:shape id="Text Box 22" o:spid="_x0000_s1028" type="#_x0000_t202" style="position:absolute;margin-left:5pt;margin-top:68.1pt;width:294.35pt;height: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" filled="f" stroked="f" strokeweight=".5pt">
                    <v:textbox>
                      <w:txbxContent>
                        <w:p w14:paraId="43390A17" w14:textId="46CBDFC0" w:rsidR="00E23A2A" w:rsidRPr="00E23A2A" w:rsidRDefault="00E23A2A" w:rsidP="00E23A2A">
                          <w:pPr>
                            <w:pStyle w:val="PrayerBackCover"/>
                            <w:rPr>
                              <w:sz w:val="28"/>
                              <w:szCs w:val="28"/>
                            </w:rPr>
                          </w:pPr>
                          <w:r w:rsidRPr="00E23A2A">
                            <w:rPr>
                              <w:sz w:val="28"/>
                              <w:szCs w:val="28"/>
                            </w:rPr>
                            <w:t xml:space="preserve">God of </w:t>
                          </w:r>
                          <w:r w:rsidR="001D7C33">
                            <w:rPr>
                              <w:sz w:val="28"/>
                              <w:szCs w:val="28"/>
                            </w:rPr>
                            <w:t>love</w:t>
                          </w:r>
                          <w:r w:rsidRPr="00E23A2A">
                            <w:rPr>
                              <w:sz w:val="28"/>
                              <w:szCs w:val="28"/>
                            </w:rPr>
                            <w:t>,</w:t>
                          </w:r>
                        </w:p>
                        <w:p w14:paraId="7E44EA4B" w14:textId="77777777" w:rsidR="00E23A2A" w:rsidRPr="00E23A2A" w:rsidRDefault="00E23A2A" w:rsidP="00E23A2A">
                          <w:pPr>
                            <w:pStyle w:val="PrayerBackCover"/>
                            <w:rPr>
                              <w:sz w:val="28"/>
                              <w:szCs w:val="28"/>
                            </w:rPr>
                          </w:pPr>
                          <w:r w:rsidRPr="00E23A2A">
                            <w:rPr>
                              <w:sz w:val="28"/>
                              <w:szCs w:val="28"/>
                            </w:rPr>
                            <w:t xml:space="preserve">you love each of us at every moment of our lives, </w:t>
                          </w:r>
                        </w:p>
                        <w:p w14:paraId="34DD4C90" w14:textId="2A30E084" w:rsidR="00E23A2A" w:rsidRPr="00E23A2A" w:rsidRDefault="00E23A2A" w:rsidP="00E23A2A">
                          <w:pPr>
                            <w:pStyle w:val="PrayerBackCover"/>
                            <w:rPr>
                              <w:sz w:val="28"/>
                              <w:szCs w:val="28"/>
                            </w:rPr>
                          </w:pPr>
                          <w:r w:rsidRPr="00E23A2A">
                            <w:rPr>
                              <w:sz w:val="28"/>
                              <w:szCs w:val="28"/>
                            </w:rPr>
                            <w:t>Give us confidence in that love</w:t>
                          </w:r>
                          <w:r w:rsidR="001D7C33">
                            <w:rPr>
                              <w:sz w:val="28"/>
                              <w:szCs w:val="28"/>
                            </w:rPr>
                            <w:t>,</w:t>
                          </w:r>
                          <w:r w:rsidRPr="00E23A2A">
                            <w:rPr>
                              <w:sz w:val="28"/>
                              <w:szCs w:val="28"/>
                            </w:rPr>
                            <w:t xml:space="preserve"> </w:t>
                          </w:r>
                          <w:r w:rsidR="001D7C33">
                            <w:rPr>
                              <w:sz w:val="28"/>
                              <w:szCs w:val="28"/>
                            </w:rPr>
                            <w:br/>
                          </w:r>
                          <w:r w:rsidRPr="00E23A2A">
                            <w:rPr>
                              <w:sz w:val="28"/>
                              <w:szCs w:val="28"/>
                            </w:rPr>
                            <w:t>and help us to love as you do.</w:t>
                          </w:r>
                        </w:p>
                        <w:p w14:paraId="28CEF9F8" w14:textId="2B8C4536" w:rsidR="00E23A2A" w:rsidRPr="00E23A2A" w:rsidRDefault="00E23A2A" w:rsidP="00E23A2A">
                          <w:pPr>
                            <w:pStyle w:val="PrayerBackCover"/>
                            <w:rPr>
                              <w:sz w:val="28"/>
                              <w:szCs w:val="28"/>
                            </w:rPr>
                          </w:pPr>
                          <w:r w:rsidRPr="00E23A2A">
                            <w:rPr>
                              <w:sz w:val="28"/>
                              <w:szCs w:val="28"/>
                            </w:rPr>
                            <w:t xml:space="preserve">As we listen to the needs around us </w:t>
                          </w:r>
                          <w:r w:rsidR="00E745B4">
                            <w:rPr>
                              <w:sz w:val="28"/>
                              <w:szCs w:val="28"/>
                            </w:rPr>
                            <w:br/>
                          </w:r>
                          <w:r w:rsidRPr="00E23A2A">
                            <w:rPr>
                              <w:sz w:val="28"/>
                              <w:szCs w:val="28"/>
                            </w:rPr>
                            <w:t>with our physical ears,</w:t>
                          </w:r>
                        </w:p>
                        <w:p w14:paraId="275867C7" w14:textId="77777777" w:rsidR="00E23A2A" w:rsidRPr="00E23A2A" w:rsidRDefault="00E23A2A" w:rsidP="00E23A2A">
                          <w:pPr>
                            <w:pStyle w:val="PrayerBackCover"/>
                            <w:rPr>
                              <w:sz w:val="28"/>
                              <w:szCs w:val="28"/>
                            </w:rPr>
                          </w:pPr>
                          <w:r w:rsidRPr="00E23A2A">
                            <w:rPr>
                              <w:sz w:val="28"/>
                              <w:szCs w:val="28"/>
                            </w:rPr>
                            <w:t>open the ears of our hearts to receive and respond</w:t>
                          </w:r>
                        </w:p>
                        <w:p w14:paraId="0591F81E" w14:textId="77777777" w:rsidR="00E23A2A" w:rsidRPr="00E23A2A" w:rsidRDefault="00E23A2A" w:rsidP="00E23A2A">
                          <w:pPr>
                            <w:pStyle w:val="PrayerBackCover"/>
                            <w:rPr>
                              <w:sz w:val="28"/>
                              <w:szCs w:val="28"/>
                            </w:rPr>
                          </w:pPr>
                          <w:r w:rsidRPr="00E23A2A">
                            <w:rPr>
                              <w:sz w:val="28"/>
                              <w:szCs w:val="28"/>
                            </w:rPr>
                            <w:t>to those who come to us in their time of need.</w:t>
                          </w:r>
                        </w:p>
                        <w:p w14:paraId="4BE83A90" w14:textId="3021E0AD" w:rsidR="00E23A2A" w:rsidRPr="00E23A2A" w:rsidRDefault="00E23A2A" w:rsidP="00E23A2A">
                          <w:pPr>
                            <w:pStyle w:val="PrayerBackCover"/>
                            <w:rPr>
                              <w:sz w:val="28"/>
                              <w:szCs w:val="28"/>
                            </w:rPr>
                          </w:pPr>
                          <w:r w:rsidRPr="00E23A2A">
                            <w:rPr>
                              <w:sz w:val="28"/>
                              <w:szCs w:val="28"/>
                            </w:rPr>
                            <w:t>In your all-loving name</w:t>
                          </w:r>
                          <w:r w:rsidR="001D7C33">
                            <w:rPr>
                              <w:sz w:val="28"/>
                              <w:szCs w:val="28"/>
                            </w:rPr>
                            <w:t>,</w:t>
                          </w:r>
                          <w:r w:rsidRPr="00E23A2A">
                            <w:rPr>
                              <w:sz w:val="28"/>
                              <w:szCs w:val="28"/>
                            </w:rPr>
                            <w:t xml:space="preserve"> we pray.</w:t>
                          </w:r>
                        </w:p>
                        <w:p w14:paraId="700DE4A7" w14:textId="77777777" w:rsidR="00A8206A" w:rsidRDefault="00A8206A" w:rsidP="00A8206A">
                          <w:pPr>
                            <w:jc w:val="center"/>
                            <w:rPr>
                              <w:sz w:val="20"/>
                            </w:rPr>
                          </w:pPr>
                        </w:p>
                        <w:p w14:paraId="6009DF97" w14:textId="77777777" w:rsidR="00A8206A" w:rsidRPr="005807F8" w:rsidRDefault="00A8206A" w:rsidP="00A8206A">
                          <w:pPr>
                            <w:jc w:val="center"/>
                            <w:rPr>
                              <w:b/>
                              <w:bCs/>
                              <w:color w:val="7030A0"/>
                              <w:szCs w:val="24"/>
                            </w:rPr>
                          </w:pPr>
                          <w:r w:rsidRPr="005807F8">
                            <w:rPr>
                              <w:b/>
                              <w:bCs/>
                              <w:color w:val="7030A0"/>
                              <w:szCs w:val="24"/>
                            </w:rPr>
                            <w:t>AMEN.</w:t>
                          </w:r>
                        </w:p>
                        <w:p w14:paraId="75D386AF" w14:textId="77777777" w:rsidR="00A8206A" w:rsidRPr="005807F8" w:rsidRDefault="00A8206A" w:rsidP="00A8206A">
                          <w:pPr>
                            <w:spacing w:before="120" w:after="120"/>
                            <w:jc w:val="center"/>
                            <w:rPr>
                              <w:sz w:val="44"/>
                              <w:szCs w:val="44"/>
                            </w:rPr>
                          </w:pPr>
                        </w:p>
                      </w:txbxContent>
                    </v:textbox>
                  </v:shape>
                </w:pict>
              </mc:Fallback>
            </mc:AlternateContent>
          </w:r>
          <w:r w:rsidRPr="00A8206A">
            <w:rPr>
              <w:noProof/>
            </w:rPr>
            <mc:AlternateContent>
              <mc:Choice Requires="wps">
                <w:drawing>
                  <wp:anchor distT="0" distB="0" distL="114300" distR="114300" simplePos="0" relativeHeight="251669504" behindDoc="0" locked="0" layoutInCell="1" allowOverlap="1" wp14:anchorId="286F38D8" wp14:editId="7076C0BD">
                    <wp:simplePos x="0" y="0"/>
                    <wp:positionH relativeFrom="column">
                      <wp:posOffset>80645</wp:posOffset>
                    </wp:positionH>
                    <wp:positionV relativeFrom="paragraph">
                      <wp:posOffset>163830</wp:posOffset>
                    </wp:positionV>
                    <wp:extent cx="3738245" cy="32258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38245" cy="322580"/>
                            </a:xfrm>
                            <a:prstGeom prst="rect">
                              <a:avLst/>
                            </a:prstGeom>
                            <a:noFill/>
                            <a:ln w="6350">
                              <a:noFill/>
                            </a:ln>
                          </wps:spPr>
                          <wps:txbx>
                            <w:txbxContent>
                              <w:p w14:paraId="745E9F90" w14:textId="3F963612" w:rsidR="00A8206A" w:rsidRDefault="001D7C33" w:rsidP="00A8206A">
                                <w:pPr>
                                  <w:jc w:val="center"/>
                                  <w:rPr>
                                    <w:i/>
                                    <w:iCs/>
                                  </w:rPr>
                                </w:pPr>
                                <w:r>
                                  <w:rPr>
                                    <w:b/>
                                    <w:bCs/>
                                    <w:color w:val="7030A0"/>
                                  </w:rPr>
                                  <w:t>PRAY WITH ME</w:t>
                                </w:r>
                              </w:p>
                              <w:p w14:paraId="6D1C3C9D" w14:textId="77777777" w:rsidR="00A8206A" w:rsidRDefault="00A8206A" w:rsidP="00A820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38D8" id="Text Box 8" o:spid="_x0000_s1029" type="#_x0000_t202" style="position:absolute;margin-left:6.35pt;margin-top:12.9pt;width:294.35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" filled="f" stroked="f" strokeweight=".5pt">
                    <v:textbox>
                      <w:txbxContent>
                        <w:p w14:paraId="745E9F90" w14:textId="3F963612" w:rsidR="00A8206A" w:rsidRDefault="001D7C33" w:rsidP="00A8206A">
                          <w:pPr>
                            <w:jc w:val="center"/>
                            <w:rPr>
                              <w:i/>
                              <w:iCs/>
                            </w:rPr>
                          </w:pPr>
                          <w:r>
                            <w:rPr>
                              <w:b/>
                              <w:bCs/>
                              <w:color w:val="7030A0"/>
                            </w:rPr>
                            <w:t>PRAY WITH ME</w:t>
                          </w:r>
                        </w:p>
                        <w:p w14:paraId="6D1C3C9D" w14:textId="77777777" w:rsidR="00A8206A" w:rsidRDefault="00A8206A" w:rsidP="00A8206A">
                          <w:pPr>
                            <w:jc w:val="center"/>
                          </w:pPr>
                        </w:p>
                      </w:txbxContent>
                    </v:textbox>
                  </v:shape>
                </w:pict>
              </mc:Fallback>
            </mc:AlternateContent>
          </w:r>
          <w:r w:rsidRPr="00A8206A">
            <w:rPr>
              <w:noProof/>
            </w:rPr>
            <mc:AlternateContent>
              <mc:Choice Requires="wpg">
                <w:drawing>
                  <wp:anchor distT="0" distB="0" distL="114300" distR="114300" simplePos="0" relativeHeight="251670528" behindDoc="0" locked="0" layoutInCell="1" allowOverlap="1" wp14:anchorId="50E921C1" wp14:editId="16CD175C">
                    <wp:simplePos x="0" y="0"/>
                    <wp:positionH relativeFrom="column">
                      <wp:posOffset>0</wp:posOffset>
                    </wp:positionH>
                    <wp:positionV relativeFrom="paragraph">
                      <wp:posOffset>-635</wp:posOffset>
                    </wp:positionV>
                    <wp:extent cx="3836670" cy="564515"/>
                    <wp:effectExtent l="0" t="0" r="24130" b="6985"/>
                    <wp:wrapNone/>
                    <wp:docPr id="9" name="Group 9"/>
                    <wp:cNvGraphicFramePr/>
                    <a:graphic xmlns:a="http://schemas.openxmlformats.org/drawingml/2006/main">
                      <a:graphicData uri="http://schemas.microsoft.com/office/word/2010/wordprocessingGroup">
                        <wpg:wgp>
                          <wpg:cNvGrpSpPr/>
                          <wpg:grpSpPr>
                            <a:xfrm>
                              <a:off x="0" y="0"/>
                              <a:ext cx="3836670" cy="564515"/>
                              <a:chOff x="0" y="0"/>
                              <a:chExt cx="3836670" cy="564777"/>
                            </a:xfrm>
                          </wpg:grpSpPr>
                          <wps:wsp>
                            <wps:cNvPr id="10" name="Straight Connector 10"/>
                            <wps:cNvCnPr/>
                            <wps:spPr>
                              <a:xfrm>
                                <a:off x="0" y="564777"/>
                                <a:ext cx="383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0"/>
                                <a:ext cx="383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EA14B" id="Group 9" o:spid="_x0000_s1026" style="position:absolute;margin-left:0;margin-top:-.05pt;width:302.1pt;height:44.45pt;z-index:251670528" coordsize="38366,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">
                    <v:line id="Straight Connector 10" o:spid="_x0000_s1027" style="position:absolute;visibility:visible;mso-wrap-style:square" from="0,5647" to="38366,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" strokecolor="black [3213]" strokeweight=".5pt">
                      <v:stroke joinstyle="miter"/>
                    </v:line>
                    <v:line id="Straight Connector 11" o:spid="_x0000_s1028" style="position:absolute;visibility:visible;mso-wrap-style:square" from="0,0" to="38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" strokecolor="black [3213]" strokeweight=".5pt">
                      <v:stroke joinstyle="miter"/>
                    </v:line>
                  </v:group>
                </w:pict>
              </mc:Fallback>
            </mc:AlternateContent>
          </w:r>
          <w:r>
            <w:br w:type="page"/>
          </w:r>
        </w:p>
      </w:sdtContent>
    </w:sdt>
    <w:p w14:paraId="404D39A3" w14:textId="174C5D31" w:rsidR="001C2801" w:rsidRDefault="001D7C33" w:rsidP="0065531C">
      <w:pPr>
        <w:ind w:right="-1440"/>
      </w:pPr>
      <w:r>
        <w:rPr>
          <w:noProof/>
        </w:rPr>
        <w:lastRenderedPageBreak/>
        <mc:AlternateContent>
          <mc:Choice Requires="wps">
            <w:drawing>
              <wp:anchor distT="0" distB="0" distL="114300" distR="114300" simplePos="0" relativeHeight="251679744" behindDoc="0" locked="0" layoutInCell="1" allowOverlap="1" wp14:anchorId="18203B59" wp14:editId="3E963175">
                <wp:simplePos x="0" y="0"/>
                <wp:positionH relativeFrom="column">
                  <wp:posOffset>4961890</wp:posOffset>
                </wp:positionH>
                <wp:positionV relativeFrom="paragraph">
                  <wp:posOffset>57150</wp:posOffset>
                </wp:positionV>
                <wp:extent cx="3887470" cy="132207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87470" cy="1322070"/>
                        </a:xfrm>
                        <a:prstGeom prst="rect">
                          <a:avLst/>
                        </a:prstGeom>
                        <a:solidFill>
                          <a:schemeClr val="lt1"/>
                        </a:solidFill>
                        <a:ln w="6350">
                          <a:noFill/>
                        </a:ln>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03B59" id="Text Box 5" o:spid="_x0000_s1030" type="#_x0000_t202" style="position:absolute;margin-left:390.7pt;margin-top:4.5pt;width:306.1pt;height:104.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" fillcolor="white [3201]" stroked="f" strokeweight=".5pt">
                <v:textbox>
                  <w:txbxContent/>
                </v:textbox>
              </v:shape>
            </w:pict>
          </mc:Fallback>
        </mc:AlternateContent>
      </w:r>
      <w:r w:rsidR="00441C0B">
        <w:rPr>
          <w:noProof/>
        </w:rPr>
        <mc:AlternateContent>
          <mc:Choice Requires="wps">
            <w:drawing>
              <wp:anchor distT="0" distB="0" distL="114300" distR="114300" simplePos="0" relativeHeight="251663360" behindDoc="0" locked="0" layoutInCell="1" allowOverlap="1" wp14:anchorId="5832E438" wp14:editId="650BD786">
                <wp:simplePos x="0" y="0"/>
                <wp:positionH relativeFrom="column">
                  <wp:posOffset>5097780</wp:posOffset>
                </wp:positionH>
                <wp:positionV relativeFrom="paragraph">
                  <wp:posOffset>2528010</wp:posOffset>
                </wp:positionV>
                <wp:extent cx="3738245" cy="17297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38245" cy="1729740"/>
                        </a:xfrm>
                        <a:prstGeom prst="rect">
                          <a:avLst/>
                        </a:prstGeom>
                        <a:noFill/>
                        <a:ln w="6350">
                          <a:noFill/>
                        </a:ln>
                      </wps:spPr>
                      <wps:txbx>
                        <w:txbxContent>
                          <w:p w14:paraId="3A6DF6DD" w14:textId="77777777" w:rsidR="0065531C" w:rsidRPr="0065531C" w:rsidRDefault="0065531C" w:rsidP="0065531C">
                            <w:pPr>
                              <w:pStyle w:val="InsideRightREFLECTIONBody"/>
                            </w:pPr>
                            <w:r w:rsidRPr="0065531C">
                              <w:t>“The first service that one owes to others … consists of listening to them. Just as love of God begins with listening to God’s word, so the beginning of love for the brothers and sisters is learning to listen to them. It is God’s love for us that God not only gives us God’s word but also lends us God’s ear.”</w:t>
                            </w:r>
                          </w:p>
                          <w:p w14:paraId="3DE3D7DD" w14:textId="77777777" w:rsidR="00A8206A" w:rsidRDefault="00A8206A" w:rsidP="00A8206A">
                            <w:pPr>
                              <w:jc w:val="center"/>
                              <w:rPr>
                                <w:b/>
                                <w:bCs/>
                                <w:color w:val="7030A0"/>
                                <w:sz w:val="18"/>
                                <w:szCs w:val="18"/>
                              </w:rPr>
                            </w:pPr>
                          </w:p>
                          <w:p w14:paraId="6601C160" w14:textId="77777777" w:rsidR="0065531C" w:rsidRPr="0065531C" w:rsidRDefault="0065531C" w:rsidP="0065531C">
                            <w:pPr>
                              <w:pStyle w:val="InsideRightAttribution"/>
                            </w:pPr>
                            <w:r w:rsidRPr="0065531C">
                              <w:t>(Dietrich Bonhoeffer)</w:t>
                            </w:r>
                          </w:p>
                          <w:p w14:paraId="049AFFA5" w14:textId="77777777" w:rsidR="00A8206A" w:rsidRDefault="00A8206A" w:rsidP="00A8206A">
                            <w:pPr>
                              <w:jc w:val="center"/>
                              <w:rPr>
                                <w:i/>
                                <w:iCs/>
                              </w:rPr>
                            </w:pPr>
                          </w:p>
                          <w:p w14:paraId="494E1510" w14:textId="77777777" w:rsidR="00A8206A" w:rsidRDefault="00A8206A" w:rsidP="00A820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2E438" id="Text Box 17" o:spid="_x0000_s1031" type="#_x0000_t202" style="position:absolute;margin-left:401.4pt;margin-top:199.05pt;width:294.35pt;height:13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" filled="f" stroked="f" strokeweight=".5pt">
                <v:textbox>
                  <w:txbxContent>
                    <w:p w14:paraId="3A6DF6DD" w14:textId="77777777" w:rsidR="0065531C" w:rsidRPr="0065531C" w:rsidRDefault="0065531C" w:rsidP="0065531C">
                      <w:pPr>
                        <w:pStyle w:val="InsideRightREFLECTIONBody"/>
                      </w:pPr>
                      <w:r w:rsidRPr="0065531C">
                        <w:t>“The first service that one owes to others … consists of listening to them. Just as love of God begins with liste</w:t>
                      </w:r>
                      <w:bookmarkStart w:id="1" w:name="_GoBack"/>
                      <w:bookmarkEnd w:id="1"/>
                      <w:r w:rsidRPr="0065531C">
                        <w:t>ning to God’s word, so the beginning of love for the brothers and sisters is learning to listen to them. It is God’s love for us that God not only gives us God’s word but also lends us God’s ear.”</w:t>
                      </w:r>
                    </w:p>
                    <w:p w14:paraId="3DE3D7DD" w14:textId="77777777" w:rsidR="00A8206A" w:rsidRDefault="00A8206A" w:rsidP="00A8206A">
                      <w:pPr>
                        <w:jc w:val="center"/>
                        <w:rPr>
                          <w:b/>
                          <w:bCs/>
                          <w:color w:val="7030A0"/>
                          <w:sz w:val="18"/>
                          <w:szCs w:val="18"/>
                        </w:rPr>
                      </w:pPr>
                    </w:p>
                    <w:p w14:paraId="6601C160" w14:textId="77777777" w:rsidR="0065531C" w:rsidRPr="0065531C" w:rsidRDefault="0065531C" w:rsidP="0065531C">
                      <w:pPr>
                        <w:pStyle w:val="InsideRightAttribution"/>
                      </w:pPr>
                      <w:r w:rsidRPr="0065531C">
                        <w:t>(Dietrich Bonhoeffer)</w:t>
                      </w:r>
                    </w:p>
                    <w:p w14:paraId="049AFFA5" w14:textId="77777777" w:rsidR="00A8206A" w:rsidRDefault="00A8206A" w:rsidP="00A8206A">
                      <w:pPr>
                        <w:jc w:val="center"/>
                        <w:rPr>
                          <w:i/>
                          <w:iCs/>
                        </w:rPr>
                      </w:pPr>
                    </w:p>
                    <w:p w14:paraId="494E1510" w14:textId="77777777" w:rsidR="00A8206A" w:rsidRDefault="00A8206A" w:rsidP="00A8206A">
                      <w:pPr>
                        <w:jc w:val="center"/>
                      </w:pPr>
                    </w:p>
                  </w:txbxContent>
                </v:textbox>
              </v:shape>
            </w:pict>
          </mc:Fallback>
        </mc:AlternateContent>
      </w:r>
      <w:r w:rsidR="00161E7E" w:rsidRPr="00A8206A">
        <w:rPr>
          <w:noProof/>
        </w:rPr>
        <mc:AlternateContent>
          <mc:Choice Requires="wps">
            <w:drawing>
              <wp:anchor distT="0" distB="0" distL="114300" distR="114300" simplePos="0" relativeHeight="251653120" behindDoc="0" locked="0" layoutInCell="1" allowOverlap="1" wp14:anchorId="1221151C" wp14:editId="16D2A3E7">
                <wp:simplePos x="0" y="0"/>
                <wp:positionH relativeFrom="column">
                  <wp:posOffset>43962</wp:posOffset>
                </wp:positionH>
                <wp:positionV relativeFrom="paragraph">
                  <wp:posOffset>55978</wp:posOffset>
                </wp:positionV>
                <wp:extent cx="3733800" cy="66065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33800" cy="6606540"/>
                        </a:xfrm>
                        <a:prstGeom prst="rect">
                          <a:avLst/>
                        </a:prstGeom>
                        <a:noFill/>
                        <a:ln w="6350">
                          <a:noFill/>
                        </a:ln>
                      </wps:spPr>
                      <wps:txbx id="5">
                        <w:txbxContent>
                          <w:p w14:paraId="4137CAA6" w14:textId="699A30B5" w:rsidR="00761516" w:rsidRDefault="0065531C" w:rsidP="00EC0887">
                            <w:pPr>
                              <w:pStyle w:val="InsideLeftEmphasisLine"/>
                            </w:pPr>
                            <w:r w:rsidRPr="00EC0887">
                              <w:t xml:space="preserve">We all have “mountaintop” experiences </w:t>
                            </w:r>
                            <w:r w:rsidR="00A94CE2" w:rsidRPr="007B1D65">
                              <w:rPr>
                                <w:caps/>
                              </w:rPr>
                              <w:br/>
                            </w:r>
                            <w:r w:rsidRPr="00EC0887">
                              <w:t>in the course of our lives.</w:t>
                            </w:r>
                          </w:p>
                          <w:p w14:paraId="6DC84EE9" w14:textId="686336BC" w:rsidR="00EC0887" w:rsidRDefault="0065531C" w:rsidP="00EC0887">
                            <w:pPr>
                              <w:pStyle w:val="InsideLeftEmphasisLine"/>
                            </w:pPr>
                            <w:r w:rsidRPr="0065531C">
                              <w:t xml:space="preserve"> </w:t>
                            </w:r>
                          </w:p>
                          <w:p w14:paraId="091F6A75" w14:textId="77777777" w:rsidR="001D7C33" w:rsidRDefault="0065531C" w:rsidP="00761516">
                            <w:pPr>
                              <w:pStyle w:val="InsideLeftBodyCopy"/>
                              <w:rPr>
                                <w:sz w:val="22"/>
                                <w:szCs w:val="22"/>
                              </w:rPr>
                            </w:pPr>
                            <w:r w:rsidRPr="00725B97">
                              <w:rPr>
                                <w:sz w:val="22"/>
                                <w:szCs w:val="22"/>
                              </w:rPr>
                              <w:t>These are luminous moments when we feel rich connections with life and our place within it.</w:t>
                            </w:r>
                            <w:r w:rsidR="00EC0887" w:rsidRPr="00725B97">
                              <w:rPr>
                                <w:sz w:val="22"/>
                                <w:szCs w:val="22"/>
                              </w:rPr>
                              <w:t xml:space="preserve"> </w:t>
                            </w:r>
                            <w:r w:rsidRPr="00725B97">
                              <w:rPr>
                                <w:sz w:val="22"/>
                                <w:szCs w:val="22"/>
                              </w:rPr>
                              <w:t>This may have been an experience of nature</w:t>
                            </w:r>
                            <w:r w:rsidR="002260E7" w:rsidRPr="00725B97">
                              <w:rPr>
                                <w:sz w:val="22"/>
                                <w:szCs w:val="22"/>
                              </w:rPr>
                              <w:t xml:space="preserve"> </w:t>
                            </w:r>
                            <w:r w:rsidRPr="00725B97">
                              <w:rPr>
                                <w:sz w:val="22"/>
                                <w:szCs w:val="22"/>
                              </w:rPr>
                              <w:t>—</w:t>
                            </w:r>
                            <w:r w:rsidR="002260E7" w:rsidRPr="00725B97">
                              <w:rPr>
                                <w:sz w:val="22"/>
                                <w:szCs w:val="22"/>
                              </w:rPr>
                              <w:t xml:space="preserve"> </w:t>
                            </w:r>
                            <w:r w:rsidRPr="00725B97">
                              <w:rPr>
                                <w:sz w:val="22"/>
                                <w:szCs w:val="22"/>
                              </w:rPr>
                              <w:t>a walk along</w:t>
                            </w:r>
                            <w:r w:rsidR="001D7C33">
                              <w:rPr>
                                <w:sz w:val="22"/>
                                <w:szCs w:val="22"/>
                              </w:rPr>
                              <w:t>side</w:t>
                            </w:r>
                            <w:r w:rsidRPr="00725B97">
                              <w:rPr>
                                <w:sz w:val="22"/>
                                <w:szCs w:val="22"/>
                              </w:rPr>
                              <w:t xml:space="preserve"> a mountain ridge with </w:t>
                            </w:r>
                          </w:p>
                          <w:p w14:paraId="5F30600A" w14:textId="1AB7680D" w:rsidR="0065531C" w:rsidRPr="00725B97" w:rsidRDefault="0065531C" w:rsidP="00761516">
                            <w:pPr>
                              <w:pStyle w:val="InsideLeftBodyCopy"/>
                              <w:rPr>
                                <w:sz w:val="22"/>
                                <w:szCs w:val="22"/>
                              </w:rPr>
                            </w:pPr>
                            <w:r w:rsidRPr="00725B97">
                              <w:rPr>
                                <w:sz w:val="22"/>
                                <w:szCs w:val="22"/>
                              </w:rPr>
                              <w:t xml:space="preserve">a crystalline view in all directions. Or perhaps it was a moment </w:t>
                            </w:r>
                            <w:r w:rsidR="006012BA">
                              <w:rPr>
                                <w:sz w:val="22"/>
                                <w:szCs w:val="22"/>
                              </w:rPr>
                              <w:br/>
                            </w:r>
                            <w:r w:rsidRPr="00725B97">
                              <w:rPr>
                                <w:sz w:val="22"/>
                                <w:szCs w:val="22"/>
                              </w:rPr>
                              <w:t xml:space="preserve">of deep intimacy with a spouse or other friend. Such glimpses from the mountaintop help us listen as deeply as we can for who </w:t>
                            </w:r>
                            <w:r w:rsidR="00161E7E">
                              <w:rPr>
                                <w:sz w:val="22"/>
                                <w:szCs w:val="22"/>
                              </w:rPr>
                              <w:br/>
                            </w:r>
                            <w:r w:rsidRPr="00725B97">
                              <w:rPr>
                                <w:sz w:val="22"/>
                                <w:szCs w:val="22"/>
                              </w:rPr>
                              <w:t>we are and whose we are, children of the same loving God</w:t>
                            </w:r>
                            <w:r w:rsidR="002260E7" w:rsidRPr="00725B97">
                              <w:rPr>
                                <w:sz w:val="22"/>
                                <w:szCs w:val="22"/>
                              </w:rPr>
                              <w:t xml:space="preserve"> </w:t>
                            </w:r>
                            <w:r w:rsidRPr="00725B97">
                              <w:rPr>
                                <w:sz w:val="22"/>
                                <w:szCs w:val="22"/>
                              </w:rPr>
                              <w:t>—</w:t>
                            </w:r>
                            <w:r w:rsidR="002260E7" w:rsidRPr="00725B97">
                              <w:rPr>
                                <w:sz w:val="22"/>
                                <w:szCs w:val="22"/>
                              </w:rPr>
                              <w:t xml:space="preserve"> </w:t>
                            </w:r>
                            <w:r w:rsidR="00161E7E">
                              <w:rPr>
                                <w:sz w:val="22"/>
                                <w:szCs w:val="22"/>
                              </w:rPr>
                              <w:br/>
                            </w:r>
                            <w:r w:rsidRPr="00725B97">
                              <w:rPr>
                                <w:sz w:val="22"/>
                                <w:szCs w:val="22"/>
                              </w:rPr>
                              <w:t>all of us together and without exception.</w:t>
                            </w:r>
                          </w:p>
                          <w:p w14:paraId="5DE13EF1" w14:textId="77777777" w:rsidR="0065531C" w:rsidRPr="00725B97" w:rsidRDefault="0065531C" w:rsidP="00761516">
                            <w:pPr>
                              <w:pStyle w:val="InsideLeftBodyCopy"/>
                              <w:rPr>
                                <w:sz w:val="22"/>
                                <w:szCs w:val="22"/>
                              </w:rPr>
                            </w:pPr>
                          </w:p>
                          <w:p w14:paraId="25387F31" w14:textId="73835205" w:rsidR="0065531C" w:rsidRPr="00725B97" w:rsidRDefault="0065531C" w:rsidP="00761516">
                            <w:pPr>
                              <w:pStyle w:val="InsideLeftBodyCopy"/>
                              <w:rPr>
                                <w:sz w:val="22"/>
                                <w:szCs w:val="22"/>
                              </w:rPr>
                            </w:pPr>
                            <w:r w:rsidRPr="00725B97">
                              <w:rPr>
                                <w:sz w:val="22"/>
                                <w:szCs w:val="22"/>
                              </w:rPr>
                              <w:t>This week of our Lenten retreat offers the story of a similar mountaintop experience. On the mountain of Transfiguration, Jesus’ disciples had a vision of him in his truth</w:t>
                            </w:r>
                            <w:r w:rsidR="00C44608" w:rsidRPr="00725B97">
                              <w:rPr>
                                <w:sz w:val="22"/>
                                <w:szCs w:val="22"/>
                              </w:rPr>
                              <w:t xml:space="preserve"> </w:t>
                            </w:r>
                            <w:r w:rsidRPr="00725B97">
                              <w:rPr>
                                <w:sz w:val="22"/>
                                <w:szCs w:val="22"/>
                              </w:rPr>
                              <w:t>—</w:t>
                            </w:r>
                            <w:r w:rsidR="00C44608" w:rsidRPr="00725B97">
                              <w:rPr>
                                <w:sz w:val="22"/>
                                <w:szCs w:val="22"/>
                              </w:rPr>
                              <w:t xml:space="preserve"> </w:t>
                            </w:r>
                            <w:r w:rsidRPr="00725B97">
                              <w:rPr>
                                <w:sz w:val="22"/>
                                <w:szCs w:val="22"/>
                              </w:rPr>
                              <w:t xml:space="preserve">resplendent Messiah and Lord. They wanted to remain there, with no room for darkness, doubt or despair, but Jesus takes them down the mountain. Ahead lies betrayal, torture and brutal execution. </w:t>
                            </w:r>
                          </w:p>
                          <w:p w14:paraId="037433E6" w14:textId="77777777" w:rsidR="0065531C" w:rsidRPr="00725B97" w:rsidRDefault="0065531C" w:rsidP="00761516">
                            <w:pPr>
                              <w:pStyle w:val="InsideLeftBodyCopy"/>
                              <w:rPr>
                                <w:sz w:val="22"/>
                                <w:szCs w:val="22"/>
                              </w:rPr>
                            </w:pPr>
                          </w:p>
                          <w:p w14:paraId="1BF7C1C5" w14:textId="7C8D1489" w:rsidR="0065531C" w:rsidRPr="00725B97" w:rsidRDefault="0065531C" w:rsidP="00761516">
                            <w:pPr>
                              <w:pStyle w:val="InsideLeftBodyCopy"/>
                              <w:rPr>
                                <w:sz w:val="22"/>
                                <w:szCs w:val="22"/>
                              </w:rPr>
                            </w:pPr>
                            <w:r w:rsidRPr="00725B97">
                              <w:rPr>
                                <w:sz w:val="22"/>
                                <w:szCs w:val="22"/>
                              </w:rPr>
                              <w:t>Invited by the voice of the Father to listen to his Son, the disciples listened, but still they got it wrong. They ran when Jesus was arrested. Then three times Peter denied even knowing him. But they continued to listen through the experience of the crucifixion and into the time of resurrection. The vision they glimpsed on the mountaintop came true and they listened now with their whole selves. Forgiven and</w:t>
                            </w:r>
                            <w:r w:rsidR="000921CB" w:rsidRPr="00725B97">
                              <w:rPr>
                                <w:sz w:val="22"/>
                                <w:szCs w:val="22"/>
                              </w:rPr>
                              <w:t xml:space="preserve"> </w:t>
                            </w:r>
                            <w:r w:rsidRPr="00725B97">
                              <w:rPr>
                                <w:sz w:val="22"/>
                                <w:szCs w:val="22"/>
                              </w:rPr>
                              <w:t>transformed, many of them went on to give their lives out of love for the Lord. The world would never be the same.</w:t>
                            </w:r>
                          </w:p>
                          <w:p w14:paraId="0AD1536C" w14:textId="77777777" w:rsidR="0065531C" w:rsidRPr="00725B97" w:rsidRDefault="0065531C" w:rsidP="00761516">
                            <w:pPr>
                              <w:pStyle w:val="InsideLeftBodyCopy"/>
                              <w:rPr>
                                <w:sz w:val="22"/>
                                <w:szCs w:val="22"/>
                              </w:rPr>
                            </w:pPr>
                          </w:p>
                          <w:p w14:paraId="1B7A1A32" w14:textId="59FF50E2" w:rsidR="0065531C" w:rsidRPr="00725B97" w:rsidRDefault="0065531C" w:rsidP="00761516">
                            <w:pPr>
                              <w:pStyle w:val="InsideLeftBodyCopy"/>
                              <w:rPr>
                                <w:sz w:val="22"/>
                                <w:szCs w:val="22"/>
                              </w:rPr>
                            </w:pPr>
                            <w:r w:rsidRPr="00725B97">
                              <w:rPr>
                                <w:sz w:val="22"/>
                                <w:szCs w:val="22"/>
                              </w:rPr>
                              <w:t xml:space="preserve">Our Lenten journey calls us to treasure the mountaintop moments we experience as gifts of our loving God meant to help sustain us on the road ahead. Rather than try to remain there, </w:t>
                            </w:r>
                            <w:r w:rsidR="00161E7E">
                              <w:rPr>
                                <w:sz w:val="22"/>
                                <w:szCs w:val="22"/>
                              </w:rPr>
                              <w:br/>
                            </w:r>
                            <w:r w:rsidRPr="00725B97">
                              <w:rPr>
                                <w:sz w:val="22"/>
                                <w:szCs w:val="22"/>
                              </w:rPr>
                              <w:t xml:space="preserve">to pitch our tents and settle in, we let these visionary experiences draw us back down the mountain to our lives and those with whom we are called to share them. The vision is given to help nourish us for our life’s mission, both in our personal relationships and in our ministry within Catholic health care. </w:t>
                            </w:r>
                          </w:p>
                          <w:p w14:paraId="364BC057" w14:textId="77777777" w:rsidR="0065531C" w:rsidRPr="00725B97" w:rsidRDefault="0065531C" w:rsidP="00761516">
                            <w:pPr>
                              <w:pStyle w:val="InsideLeftBodyCopy"/>
                              <w:rPr>
                                <w:sz w:val="22"/>
                                <w:szCs w:val="22"/>
                              </w:rPr>
                            </w:pPr>
                          </w:p>
                          <w:p w14:paraId="28AA28D3" w14:textId="7A013511" w:rsidR="00A8206A" w:rsidRPr="00725B97" w:rsidRDefault="0065531C" w:rsidP="00761516">
                            <w:pPr>
                              <w:pStyle w:val="InsideLeftBodyCopy"/>
                              <w:rPr>
                                <w:sz w:val="22"/>
                                <w:szCs w:val="22"/>
                              </w:rPr>
                            </w:pPr>
                            <w:r w:rsidRPr="00725B97">
                              <w:rPr>
                                <w:sz w:val="22"/>
                                <w:szCs w:val="22"/>
                              </w:rPr>
                              <w:t xml:space="preserve">Along the way we grow hearts of flesh, that by God’s grace, learn to listen and feel and respond with God’s compassion. </w:t>
                            </w:r>
                            <w:r w:rsidR="00161E7E">
                              <w:rPr>
                                <w:sz w:val="22"/>
                                <w:szCs w:val="22"/>
                              </w:rPr>
                              <w:br/>
                            </w:r>
                            <w:r w:rsidRPr="00725B97">
                              <w:rPr>
                                <w:sz w:val="22"/>
                                <w:szCs w:val="22"/>
                              </w:rPr>
                              <w:t xml:space="preserve">Think of the sleep-deprived patient who acts out aggressively, </w:t>
                            </w:r>
                            <w:r w:rsidR="006012BA">
                              <w:rPr>
                                <w:sz w:val="22"/>
                                <w:szCs w:val="22"/>
                              </w:rPr>
                              <w:br/>
                            </w:r>
                            <w:r w:rsidRPr="00725B97">
                              <w:rPr>
                                <w:sz w:val="22"/>
                                <w:szCs w:val="22"/>
                              </w:rPr>
                              <w:t>the homeless person who rightly mistrusts us as part of a health care establishment that has failed her time and again. Consider those in our community who suffer the injustice of health care disparities</w:t>
                            </w:r>
                            <w:r w:rsidR="001D7C33">
                              <w:rPr>
                                <w:sz w:val="22"/>
                                <w:szCs w:val="22"/>
                              </w:rPr>
                              <w:t xml:space="preserve"> —</w:t>
                            </w:r>
                            <w:r w:rsidRPr="00725B97">
                              <w:rPr>
                                <w:sz w:val="22"/>
                                <w:szCs w:val="22"/>
                              </w:rPr>
                              <w:t xml:space="preserve"> that should bring us to our knees. If we listen as God listens, our hearts will be broken and mended, again and again. And out of that</w:t>
                            </w:r>
                            <w:r w:rsidR="002260E7" w:rsidRPr="00725B97">
                              <w:rPr>
                                <w:sz w:val="22"/>
                                <w:szCs w:val="22"/>
                              </w:rPr>
                              <w:t xml:space="preserve"> </w:t>
                            </w:r>
                            <w:r w:rsidRPr="00725B97">
                              <w:rPr>
                                <w:sz w:val="22"/>
                                <w:szCs w:val="22"/>
                              </w:rPr>
                              <w:t>brokenness will flow a love that changes our lives and</w:t>
                            </w:r>
                            <w:r w:rsidR="002260E7" w:rsidRPr="00725B97">
                              <w:rPr>
                                <w:sz w:val="22"/>
                                <w:szCs w:val="22"/>
                              </w:rPr>
                              <w:t xml:space="preserve"> </w:t>
                            </w:r>
                            <w:r w:rsidRPr="00725B97">
                              <w:rPr>
                                <w:sz w:val="22"/>
                                <w:szCs w:val="22"/>
                              </w:rPr>
                              <w:t xml:space="preserve">the lives of those we serve. </w:t>
                            </w:r>
                          </w:p>
                          <w:p w14:paraId="15BC88C4" w14:textId="77777777" w:rsidR="0065531C" w:rsidRPr="00761516" w:rsidRDefault="0065531C" w:rsidP="00761516">
                            <w:pPr>
                              <w:pStyle w:val="InsideLeftBodyCopy"/>
                              <w:rPr>
                                <w:sz w:val="20"/>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151C" id="Text Box 15" o:spid="_x0000_s1032" type="#_x0000_t202" style="position:absolute;margin-left:3.45pt;margin-top:4.4pt;width:294pt;height:52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DdMQIAAF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" filled="f" stroked="f" strokeweight=".5pt">
                <v:textbox style="mso-next-textbox:#Text Box 5">
                  <w:txbxContent>
                    <w:p w14:paraId="4137CAA6" w14:textId="699A30B5" w:rsidR="00761516" w:rsidRDefault="0065531C" w:rsidP="00EC0887">
                      <w:pPr>
                        <w:pStyle w:val="InsideLeftEmphasisLine"/>
                      </w:pPr>
                      <w:r w:rsidRPr="00EC0887">
                        <w:t xml:space="preserve">We all have “mountaintop” experiences </w:t>
                      </w:r>
                      <w:r w:rsidR="00A94CE2" w:rsidRPr="007B1D65">
                        <w:rPr>
                          <w:caps/>
                        </w:rPr>
                        <w:br/>
                      </w:r>
                      <w:r w:rsidRPr="00EC0887">
                        <w:t>in the course of our lives.</w:t>
                      </w:r>
                    </w:p>
                    <w:p w14:paraId="6DC84EE9" w14:textId="686336BC" w:rsidR="00EC0887" w:rsidRDefault="0065531C" w:rsidP="00EC0887">
                      <w:pPr>
                        <w:pStyle w:val="InsideLeftEmphasisLine"/>
                      </w:pPr>
                      <w:r w:rsidRPr="0065531C">
                        <w:t xml:space="preserve"> </w:t>
                      </w:r>
                    </w:p>
                    <w:p w14:paraId="091F6A75" w14:textId="77777777" w:rsidR="001D7C33" w:rsidRDefault="0065531C" w:rsidP="00761516">
                      <w:pPr>
                        <w:pStyle w:val="InsideLeftBodyCopy"/>
                        <w:rPr>
                          <w:sz w:val="22"/>
                          <w:szCs w:val="22"/>
                        </w:rPr>
                      </w:pPr>
                      <w:r w:rsidRPr="00725B97">
                        <w:rPr>
                          <w:sz w:val="22"/>
                          <w:szCs w:val="22"/>
                        </w:rPr>
                        <w:t>These are luminous moments when we feel rich connections with life and our place within it.</w:t>
                      </w:r>
                      <w:r w:rsidR="00EC0887" w:rsidRPr="00725B97">
                        <w:rPr>
                          <w:sz w:val="22"/>
                          <w:szCs w:val="22"/>
                        </w:rPr>
                        <w:t xml:space="preserve"> </w:t>
                      </w:r>
                      <w:r w:rsidRPr="00725B97">
                        <w:rPr>
                          <w:sz w:val="22"/>
                          <w:szCs w:val="22"/>
                        </w:rPr>
                        <w:t>This may have been an experience of nature</w:t>
                      </w:r>
                      <w:r w:rsidR="002260E7" w:rsidRPr="00725B97">
                        <w:rPr>
                          <w:sz w:val="22"/>
                          <w:szCs w:val="22"/>
                        </w:rPr>
                        <w:t xml:space="preserve"> </w:t>
                      </w:r>
                      <w:r w:rsidRPr="00725B97">
                        <w:rPr>
                          <w:sz w:val="22"/>
                          <w:szCs w:val="22"/>
                        </w:rPr>
                        <w:t>—</w:t>
                      </w:r>
                      <w:r w:rsidR="002260E7" w:rsidRPr="00725B97">
                        <w:rPr>
                          <w:sz w:val="22"/>
                          <w:szCs w:val="22"/>
                        </w:rPr>
                        <w:t xml:space="preserve"> </w:t>
                      </w:r>
                      <w:r w:rsidRPr="00725B97">
                        <w:rPr>
                          <w:sz w:val="22"/>
                          <w:szCs w:val="22"/>
                        </w:rPr>
                        <w:t>a walk along</w:t>
                      </w:r>
                      <w:r w:rsidR="001D7C33">
                        <w:rPr>
                          <w:sz w:val="22"/>
                          <w:szCs w:val="22"/>
                        </w:rPr>
                        <w:t>side</w:t>
                      </w:r>
                      <w:r w:rsidRPr="00725B97">
                        <w:rPr>
                          <w:sz w:val="22"/>
                          <w:szCs w:val="22"/>
                        </w:rPr>
                        <w:t xml:space="preserve"> a mountain ridge with </w:t>
                      </w:r>
                    </w:p>
                    <w:p w14:paraId="5F30600A" w14:textId="1AB7680D" w:rsidR="0065531C" w:rsidRPr="00725B97" w:rsidRDefault="0065531C" w:rsidP="00761516">
                      <w:pPr>
                        <w:pStyle w:val="InsideLeftBodyCopy"/>
                        <w:rPr>
                          <w:sz w:val="22"/>
                          <w:szCs w:val="22"/>
                        </w:rPr>
                      </w:pPr>
                      <w:r w:rsidRPr="00725B97">
                        <w:rPr>
                          <w:sz w:val="22"/>
                          <w:szCs w:val="22"/>
                        </w:rPr>
                        <w:t xml:space="preserve">a crystalline view in all directions. Or perhaps it was a moment </w:t>
                      </w:r>
                      <w:r w:rsidR="006012BA">
                        <w:rPr>
                          <w:sz w:val="22"/>
                          <w:szCs w:val="22"/>
                        </w:rPr>
                        <w:br/>
                      </w:r>
                      <w:r w:rsidRPr="00725B97">
                        <w:rPr>
                          <w:sz w:val="22"/>
                          <w:szCs w:val="22"/>
                        </w:rPr>
                        <w:t xml:space="preserve">of deep intimacy with a spouse or other friend. Such glimpses from the mountaintop help us listen as deeply as we can for who </w:t>
                      </w:r>
                      <w:r w:rsidR="00161E7E">
                        <w:rPr>
                          <w:sz w:val="22"/>
                          <w:szCs w:val="22"/>
                        </w:rPr>
                        <w:br/>
                      </w:r>
                      <w:r w:rsidRPr="00725B97">
                        <w:rPr>
                          <w:sz w:val="22"/>
                          <w:szCs w:val="22"/>
                        </w:rPr>
                        <w:t>we are and whose we are, children of the same loving God</w:t>
                      </w:r>
                      <w:r w:rsidR="002260E7" w:rsidRPr="00725B97">
                        <w:rPr>
                          <w:sz w:val="22"/>
                          <w:szCs w:val="22"/>
                        </w:rPr>
                        <w:t xml:space="preserve"> </w:t>
                      </w:r>
                      <w:r w:rsidRPr="00725B97">
                        <w:rPr>
                          <w:sz w:val="22"/>
                          <w:szCs w:val="22"/>
                        </w:rPr>
                        <w:t>—</w:t>
                      </w:r>
                      <w:r w:rsidR="002260E7" w:rsidRPr="00725B97">
                        <w:rPr>
                          <w:sz w:val="22"/>
                          <w:szCs w:val="22"/>
                        </w:rPr>
                        <w:t xml:space="preserve"> </w:t>
                      </w:r>
                      <w:r w:rsidR="00161E7E">
                        <w:rPr>
                          <w:sz w:val="22"/>
                          <w:szCs w:val="22"/>
                        </w:rPr>
                        <w:br/>
                      </w:r>
                      <w:r w:rsidRPr="00725B97">
                        <w:rPr>
                          <w:sz w:val="22"/>
                          <w:szCs w:val="22"/>
                        </w:rPr>
                        <w:t>all of us together and without exception.</w:t>
                      </w:r>
                    </w:p>
                    <w:p w14:paraId="5DE13EF1" w14:textId="77777777" w:rsidR="0065531C" w:rsidRPr="00725B97" w:rsidRDefault="0065531C" w:rsidP="00761516">
                      <w:pPr>
                        <w:pStyle w:val="InsideLeftBodyCopy"/>
                        <w:rPr>
                          <w:sz w:val="22"/>
                          <w:szCs w:val="22"/>
                        </w:rPr>
                      </w:pPr>
                    </w:p>
                    <w:p w14:paraId="25387F31" w14:textId="73835205" w:rsidR="0065531C" w:rsidRPr="00725B97" w:rsidRDefault="0065531C" w:rsidP="00761516">
                      <w:pPr>
                        <w:pStyle w:val="InsideLeftBodyCopy"/>
                        <w:rPr>
                          <w:sz w:val="22"/>
                          <w:szCs w:val="22"/>
                        </w:rPr>
                      </w:pPr>
                      <w:r w:rsidRPr="00725B97">
                        <w:rPr>
                          <w:sz w:val="22"/>
                          <w:szCs w:val="22"/>
                        </w:rPr>
                        <w:t>This week of our Lenten retreat offers the story of a similar mountaintop experience. On the mountain of Transfiguration, Jesus’ disciples had a vision of him in his truth</w:t>
                      </w:r>
                      <w:r w:rsidR="00C44608" w:rsidRPr="00725B97">
                        <w:rPr>
                          <w:sz w:val="22"/>
                          <w:szCs w:val="22"/>
                        </w:rPr>
                        <w:t xml:space="preserve"> </w:t>
                      </w:r>
                      <w:r w:rsidRPr="00725B97">
                        <w:rPr>
                          <w:sz w:val="22"/>
                          <w:szCs w:val="22"/>
                        </w:rPr>
                        <w:t>—</w:t>
                      </w:r>
                      <w:r w:rsidR="00C44608" w:rsidRPr="00725B97">
                        <w:rPr>
                          <w:sz w:val="22"/>
                          <w:szCs w:val="22"/>
                        </w:rPr>
                        <w:t xml:space="preserve"> </w:t>
                      </w:r>
                      <w:r w:rsidRPr="00725B97">
                        <w:rPr>
                          <w:sz w:val="22"/>
                          <w:szCs w:val="22"/>
                        </w:rPr>
                        <w:t xml:space="preserve">resplendent Messiah and Lord. They wanted to remain there, with no room for darkness, doubt or despair, but Jesus takes them down the mountain. Ahead lies betrayal, torture and brutal execution. </w:t>
                      </w:r>
                    </w:p>
                    <w:p w14:paraId="037433E6" w14:textId="77777777" w:rsidR="0065531C" w:rsidRPr="00725B97" w:rsidRDefault="0065531C" w:rsidP="00761516">
                      <w:pPr>
                        <w:pStyle w:val="InsideLeftBodyCopy"/>
                        <w:rPr>
                          <w:sz w:val="22"/>
                          <w:szCs w:val="22"/>
                        </w:rPr>
                      </w:pPr>
                    </w:p>
                    <w:p w14:paraId="1BF7C1C5" w14:textId="7C8D1489" w:rsidR="0065531C" w:rsidRPr="00725B97" w:rsidRDefault="0065531C" w:rsidP="00761516">
                      <w:pPr>
                        <w:pStyle w:val="InsideLeftBodyCopy"/>
                        <w:rPr>
                          <w:sz w:val="22"/>
                          <w:szCs w:val="22"/>
                        </w:rPr>
                      </w:pPr>
                      <w:r w:rsidRPr="00725B97">
                        <w:rPr>
                          <w:sz w:val="22"/>
                          <w:szCs w:val="22"/>
                        </w:rPr>
                        <w:t>Invited by the voice of the Father to listen to his Son, the disciples listened, but still they got it wrong. They ran when Jesus was arrested. Then three times Peter denied even knowing him. But they continued to listen through the experience of the crucifixion and into the time of resurrection. The vision they glimpsed on the mountaintop came true and they listened now with their whole selves. Forgiven and</w:t>
                      </w:r>
                      <w:r w:rsidR="000921CB" w:rsidRPr="00725B97">
                        <w:rPr>
                          <w:sz w:val="22"/>
                          <w:szCs w:val="22"/>
                        </w:rPr>
                        <w:t xml:space="preserve"> </w:t>
                      </w:r>
                      <w:r w:rsidRPr="00725B97">
                        <w:rPr>
                          <w:sz w:val="22"/>
                          <w:szCs w:val="22"/>
                        </w:rPr>
                        <w:t>transformed, many of them went on to give their lives out of love for the Lord. The world would never be the same.</w:t>
                      </w:r>
                    </w:p>
                    <w:p w14:paraId="0AD1536C" w14:textId="77777777" w:rsidR="0065531C" w:rsidRPr="00725B97" w:rsidRDefault="0065531C" w:rsidP="00761516">
                      <w:pPr>
                        <w:pStyle w:val="InsideLeftBodyCopy"/>
                        <w:rPr>
                          <w:sz w:val="22"/>
                          <w:szCs w:val="22"/>
                        </w:rPr>
                      </w:pPr>
                    </w:p>
                    <w:p w14:paraId="1B7A1A32" w14:textId="59FF50E2" w:rsidR="0065531C" w:rsidRPr="00725B97" w:rsidRDefault="0065531C" w:rsidP="00761516">
                      <w:pPr>
                        <w:pStyle w:val="InsideLeftBodyCopy"/>
                        <w:rPr>
                          <w:sz w:val="22"/>
                          <w:szCs w:val="22"/>
                        </w:rPr>
                      </w:pPr>
                      <w:r w:rsidRPr="00725B97">
                        <w:rPr>
                          <w:sz w:val="22"/>
                          <w:szCs w:val="22"/>
                        </w:rPr>
                        <w:t xml:space="preserve">Our Lenten journey calls us to treasure the mountaintop moments we experience as gifts of our loving God meant to help sustain us on the road ahead. Rather than try to remain there, </w:t>
                      </w:r>
                      <w:r w:rsidR="00161E7E">
                        <w:rPr>
                          <w:sz w:val="22"/>
                          <w:szCs w:val="22"/>
                        </w:rPr>
                        <w:br/>
                      </w:r>
                      <w:r w:rsidRPr="00725B97">
                        <w:rPr>
                          <w:sz w:val="22"/>
                          <w:szCs w:val="22"/>
                        </w:rPr>
                        <w:t xml:space="preserve">to pitch our tents and settle in, we let these visionary experiences draw us back down the mountain to our lives and those with whom we are called to share them. The vision is given to help nourish us for our life’s mission, both in our personal relationships and in our ministry within Catholic health care. </w:t>
                      </w:r>
                    </w:p>
                    <w:p w14:paraId="364BC057" w14:textId="77777777" w:rsidR="0065531C" w:rsidRPr="00725B97" w:rsidRDefault="0065531C" w:rsidP="00761516">
                      <w:pPr>
                        <w:pStyle w:val="InsideLeftBodyCopy"/>
                        <w:rPr>
                          <w:sz w:val="22"/>
                          <w:szCs w:val="22"/>
                        </w:rPr>
                      </w:pPr>
                    </w:p>
                    <w:p w14:paraId="28AA28D3" w14:textId="7A013511" w:rsidR="00A8206A" w:rsidRPr="00725B97" w:rsidRDefault="0065531C" w:rsidP="00761516">
                      <w:pPr>
                        <w:pStyle w:val="InsideLeftBodyCopy"/>
                        <w:rPr>
                          <w:sz w:val="22"/>
                          <w:szCs w:val="22"/>
                        </w:rPr>
                      </w:pPr>
                      <w:r w:rsidRPr="00725B97">
                        <w:rPr>
                          <w:sz w:val="22"/>
                          <w:szCs w:val="22"/>
                        </w:rPr>
                        <w:t xml:space="preserve">Along the way we grow hearts of flesh, that by God’s grace, learn to listen and feel and respond with God’s compassion. </w:t>
                      </w:r>
                      <w:r w:rsidR="00161E7E">
                        <w:rPr>
                          <w:sz w:val="22"/>
                          <w:szCs w:val="22"/>
                        </w:rPr>
                        <w:br/>
                      </w:r>
                      <w:r w:rsidRPr="00725B97">
                        <w:rPr>
                          <w:sz w:val="22"/>
                          <w:szCs w:val="22"/>
                        </w:rPr>
                        <w:t xml:space="preserve">Think of the sleep-deprived patient who acts out aggressively, </w:t>
                      </w:r>
                      <w:r w:rsidR="006012BA">
                        <w:rPr>
                          <w:sz w:val="22"/>
                          <w:szCs w:val="22"/>
                        </w:rPr>
                        <w:br/>
                      </w:r>
                      <w:r w:rsidRPr="00725B97">
                        <w:rPr>
                          <w:sz w:val="22"/>
                          <w:szCs w:val="22"/>
                        </w:rPr>
                        <w:t>the homeless person who rightly mistrusts us as part of a health care establishment that has failed her time and again. Consider those in our community who suffer the injustice of health care disparities</w:t>
                      </w:r>
                      <w:r w:rsidR="001D7C33">
                        <w:rPr>
                          <w:sz w:val="22"/>
                          <w:szCs w:val="22"/>
                        </w:rPr>
                        <w:t xml:space="preserve"> —</w:t>
                      </w:r>
                      <w:r w:rsidRPr="00725B97">
                        <w:rPr>
                          <w:sz w:val="22"/>
                          <w:szCs w:val="22"/>
                        </w:rPr>
                        <w:t xml:space="preserve"> that should bring us to our knees. If we listen as God listens, our hearts will be broken and mended, again and again. And out of that</w:t>
                      </w:r>
                      <w:r w:rsidR="002260E7" w:rsidRPr="00725B97">
                        <w:rPr>
                          <w:sz w:val="22"/>
                          <w:szCs w:val="22"/>
                        </w:rPr>
                        <w:t xml:space="preserve"> </w:t>
                      </w:r>
                      <w:r w:rsidRPr="00725B97">
                        <w:rPr>
                          <w:sz w:val="22"/>
                          <w:szCs w:val="22"/>
                        </w:rPr>
                        <w:t>brokenness will flow a love that changes our lives and</w:t>
                      </w:r>
                      <w:r w:rsidR="002260E7" w:rsidRPr="00725B97">
                        <w:rPr>
                          <w:sz w:val="22"/>
                          <w:szCs w:val="22"/>
                        </w:rPr>
                        <w:t xml:space="preserve"> </w:t>
                      </w:r>
                      <w:r w:rsidRPr="00725B97">
                        <w:rPr>
                          <w:sz w:val="22"/>
                          <w:szCs w:val="22"/>
                        </w:rPr>
                        <w:t xml:space="preserve">the lives of those we serve. </w:t>
                      </w:r>
                    </w:p>
                    <w:p w14:paraId="15BC88C4" w14:textId="77777777" w:rsidR="0065531C" w:rsidRPr="00761516" w:rsidRDefault="0065531C" w:rsidP="00761516">
                      <w:pPr>
                        <w:pStyle w:val="InsideLeftBodyCopy"/>
                        <w:rPr>
                          <w:sz w:val="20"/>
                          <w:szCs w:val="15"/>
                        </w:rPr>
                      </w:pPr>
                    </w:p>
                  </w:txbxContent>
                </v:textbox>
              </v:shape>
            </w:pict>
          </mc:Fallback>
        </mc:AlternateContent>
      </w:r>
      <w:r w:rsidR="00161E7E">
        <w:rPr>
          <w:noProof/>
        </w:rPr>
        <mc:AlternateContent>
          <mc:Choice Requires="wps">
            <w:drawing>
              <wp:anchor distT="0" distB="0" distL="114300" distR="114300" simplePos="0" relativeHeight="251666432" behindDoc="0" locked="0" layoutInCell="1" allowOverlap="1" wp14:anchorId="0E664701" wp14:editId="6026D25A">
                <wp:simplePos x="0" y="0"/>
                <wp:positionH relativeFrom="column">
                  <wp:posOffset>5013325</wp:posOffset>
                </wp:positionH>
                <wp:positionV relativeFrom="paragraph">
                  <wp:posOffset>4542302</wp:posOffset>
                </wp:positionV>
                <wp:extent cx="3836670"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383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F99C8"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4.75pt,357.65pt" to="696.85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wdzwEAAAMEAAAOAAAAZHJzL2Uyb0RvYy54bWysU02P0zAQvSPxHyzfadKuVF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" strokecolor="black [3213]" strokeweight=".5pt">
                <v:stroke joinstyle="miter"/>
              </v:line>
            </w:pict>
          </mc:Fallback>
        </mc:AlternateContent>
      </w:r>
      <w:r w:rsidR="00161E7E">
        <w:rPr>
          <w:noProof/>
        </w:rPr>
        <mc:AlternateContent>
          <mc:Choice Requires="wps">
            <w:drawing>
              <wp:anchor distT="0" distB="0" distL="114300" distR="114300" simplePos="0" relativeHeight="251662336" behindDoc="0" locked="0" layoutInCell="1" allowOverlap="1" wp14:anchorId="0AAAF98B" wp14:editId="49235C83">
                <wp:simplePos x="0" y="0"/>
                <wp:positionH relativeFrom="column">
                  <wp:posOffset>5102225</wp:posOffset>
                </wp:positionH>
                <wp:positionV relativeFrom="paragraph">
                  <wp:posOffset>1860403</wp:posOffset>
                </wp:positionV>
                <wp:extent cx="3738245" cy="24618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38245" cy="246184"/>
                        </a:xfrm>
                        <a:prstGeom prst="rect">
                          <a:avLst/>
                        </a:prstGeom>
                        <a:noFill/>
                        <a:ln w="6350">
                          <a:noFill/>
                        </a:ln>
                      </wps:spPr>
                      <wps:txbx>
                        <w:txbxContent>
                          <w:p w14:paraId="22ECFE2C" w14:textId="77777777" w:rsidR="00A8206A" w:rsidRDefault="00A8206A" w:rsidP="00A8206A">
                            <w:pPr>
                              <w:jc w:val="center"/>
                              <w:rPr>
                                <w:i/>
                                <w:iCs/>
                              </w:rPr>
                            </w:pPr>
                            <w:r w:rsidRPr="009B7D00">
                              <w:rPr>
                                <w:b/>
                                <w:bCs/>
                                <w:color w:val="7030A0"/>
                              </w:rPr>
                              <w:t>FOR REFLECTION</w:t>
                            </w:r>
                          </w:p>
                          <w:p w14:paraId="78DF9774" w14:textId="77777777" w:rsidR="00A8206A" w:rsidRDefault="00A8206A" w:rsidP="00A820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AF98B" id="Text Box 16" o:spid="_x0000_s1032" type="#_x0000_t202" style="position:absolute;margin-left:401.75pt;margin-top:146.5pt;width:294.35pt;height:1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" filled="f" stroked="f" strokeweight=".5pt">
                <v:textbox>
                  <w:txbxContent>
                    <w:p w14:paraId="22ECFE2C" w14:textId="77777777" w:rsidR="00A8206A" w:rsidRDefault="00A8206A" w:rsidP="00A8206A">
                      <w:pPr>
                        <w:jc w:val="center"/>
                        <w:rPr>
                          <w:i/>
                          <w:iCs/>
                        </w:rPr>
                      </w:pPr>
                      <w:r w:rsidRPr="009B7D00">
                        <w:rPr>
                          <w:b/>
                          <w:bCs/>
                          <w:color w:val="7030A0"/>
                        </w:rPr>
                        <w:t>FOR REFLECTION</w:t>
                      </w:r>
                    </w:p>
                    <w:p w14:paraId="78DF9774" w14:textId="77777777" w:rsidR="00A8206A" w:rsidRDefault="00A8206A" w:rsidP="00A8206A">
                      <w:pPr>
                        <w:jc w:val="center"/>
                      </w:pPr>
                    </w:p>
                  </w:txbxContent>
                </v:textbox>
              </v:shape>
            </w:pict>
          </mc:Fallback>
        </mc:AlternateContent>
      </w:r>
      <w:r w:rsidR="00725B97">
        <w:rPr>
          <w:noProof/>
        </w:rPr>
        <mc:AlternateContent>
          <mc:Choice Requires="wpg">
            <w:drawing>
              <wp:anchor distT="0" distB="0" distL="114300" distR="114300" simplePos="0" relativeHeight="251664384" behindDoc="0" locked="0" layoutInCell="1" allowOverlap="1" wp14:anchorId="150FE2FB" wp14:editId="772973F7">
                <wp:simplePos x="0" y="0"/>
                <wp:positionH relativeFrom="column">
                  <wp:posOffset>5013325</wp:posOffset>
                </wp:positionH>
                <wp:positionV relativeFrom="paragraph">
                  <wp:posOffset>1707613</wp:posOffset>
                </wp:positionV>
                <wp:extent cx="3836670" cy="564515"/>
                <wp:effectExtent l="0" t="0" r="24130" b="6985"/>
                <wp:wrapNone/>
                <wp:docPr id="36" name="Group 36"/>
                <wp:cNvGraphicFramePr/>
                <a:graphic xmlns:a="http://schemas.openxmlformats.org/drawingml/2006/main">
                  <a:graphicData uri="http://schemas.microsoft.com/office/word/2010/wordprocessingGroup">
                    <wpg:wgp>
                      <wpg:cNvGrpSpPr/>
                      <wpg:grpSpPr>
                        <a:xfrm>
                          <a:off x="0" y="0"/>
                          <a:ext cx="3836670" cy="564515"/>
                          <a:chOff x="0" y="0"/>
                          <a:chExt cx="3836670" cy="564777"/>
                        </a:xfrm>
                      </wpg:grpSpPr>
                      <wps:wsp>
                        <wps:cNvPr id="19" name="Straight Connector 19"/>
                        <wps:cNvCnPr/>
                        <wps:spPr>
                          <a:xfrm>
                            <a:off x="0" y="564777"/>
                            <a:ext cx="383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0"/>
                            <a:ext cx="383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31B50C" id="Group 36" o:spid="_x0000_s1026" style="position:absolute;margin-left:394.75pt;margin-top:134.45pt;width:302.1pt;height:44.45pt;z-index:251664384" coordsize="38366,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">
                <v:line id="Straight Connector 19" o:spid="_x0000_s1027" style="position:absolute;visibility:visible;mso-wrap-style:square" from="0,5647" to="38366,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" strokecolor="black [3213]" strokeweight=".5pt">
                  <v:stroke joinstyle="miter"/>
                </v:line>
                <v:line id="Straight Connector 27" o:spid="_x0000_s1028" style="position:absolute;visibility:visible;mso-wrap-style:square" from="0,0" to="38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" strokecolor="black [3213]" strokeweight=".5pt">
                  <v:stroke joinstyle="miter"/>
                </v:line>
              </v:group>
            </w:pict>
          </mc:Fallback>
        </mc:AlternateContent>
      </w:r>
      <w:r w:rsidR="00725B97">
        <w:rPr>
          <w:noProof/>
        </w:rPr>
        <mc:AlternateContent>
          <mc:Choice Requires="wps">
            <w:drawing>
              <wp:anchor distT="0" distB="0" distL="114300" distR="114300" simplePos="0" relativeHeight="251665408" behindDoc="0" locked="0" layoutInCell="1" allowOverlap="1" wp14:anchorId="5ACB67A0" wp14:editId="07EF583C">
                <wp:simplePos x="0" y="0"/>
                <wp:positionH relativeFrom="column">
                  <wp:posOffset>5108472</wp:posOffset>
                </wp:positionH>
                <wp:positionV relativeFrom="paragraph">
                  <wp:posOffset>4700895</wp:posOffset>
                </wp:positionV>
                <wp:extent cx="3738282" cy="249218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738282" cy="2492189"/>
                        </a:xfrm>
                        <a:prstGeom prst="rect">
                          <a:avLst/>
                        </a:prstGeom>
                        <a:noFill/>
                        <a:ln w="6350">
                          <a:noFill/>
                        </a:ln>
                      </wps:spPr>
                      <wps:txbx>
                        <w:txbxContent>
                          <w:p w14:paraId="1EBBC7E6" w14:textId="77777777" w:rsidR="0065531C" w:rsidRPr="0065531C" w:rsidRDefault="0065531C" w:rsidP="0065531C">
                            <w:pPr>
                              <w:pStyle w:val="InsideRightBulletPoints"/>
                            </w:pPr>
                            <w:r w:rsidRPr="0065531C">
                              <w:t>What mountaintop experience continues to sustain your life and work? How?</w:t>
                            </w:r>
                          </w:p>
                          <w:p w14:paraId="24F09401" w14:textId="77777777" w:rsidR="0065531C" w:rsidRPr="0065531C" w:rsidRDefault="0065531C" w:rsidP="0065531C">
                            <w:pPr>
                              <w:pStyle w:val="InsideRightBulletPoints"/>
                            </w:pPr>
                            <w:r w:rsidRPr="0065531C">
                              <w:t>What simple discipline can help you listen more deeply to others at home and work?</w:t>
                            </w:r>
                          </w:p>
                          <w:p w14:paraId="26DCF826" w14:textId="0361096B" w:rsidR="00A8206A" w:rsidRPr="0065531C" w:rsidRDefault="0065531C" w:rsidP="0065531C">
                            <w:pPr>
                              <w:pStyle w:val="InsideRightBulletPoints"/>
                            </w:pPr>
                            <w:r w:rsidRPr="0065531C">
                              <w:t xml:space="preserve">Is there a justice issue in your community you feel called to try to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B67A0" id="Text Box 21" o:spid="_x0000_s1034" type="#_x0000_t202" style="position:absolute;margin-left:402.25pt;margin-top:370.15pt;width:294.35pt;height:19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" filled="f" stroked="f" strokeweight=".5pt">
                <v:textbox>
                  <w:txbxContent>
                    <w:p w14:paraId="1EBBC7E6" w14:textId="77777777" w:rsidR="0065531C" w:rsidRPr="0065531C" w:rsidRDefault="0065531C" w:rsidP="0065531C">
                      <w:pPr>
                        <w:pStyle w:val="InsideRightBulletPoints"/>
                      </w:pPr>
                      <w:r w:rsidRPr="0065531C">
                        <w:t>What mountaintop experience continues to sustain your life and work? How?</w:t>
                      </w:r>
                    </w:p>
                    <w:p w14:paraId="24F09401" w14:textId="77777777" w:rsidR="0065531C" w:rsidRPr="0065531C" w:rsidRDefault="0065531C" w:rsidP="0065531C">
                      <w:pPr>
                        <w:pStyle w:val="InsideRightBulletPoints"/>
                      </w:pPr>
                      <w:r w:rsidRPr="0065531C">
                        <w:t>What simple discipline can help you listen more deeply to others at home and work?</w:t>
                      </w:r>
                    </w:p>
                    <w:p w14:paraId="26DCF826" w14:textId="0361096B" w:rsidR="00A8206A" w:rsidRPr="0065531C" w:rsidRDefault="0065531C" w:rsidP="0065531C">
                      <w:pPr>
                        <w:pStyle w:val="InsideRightBulletPoints"/>
                      </w:pPr>
                      <w:r w:rsidRPr="0065531C">
                        <w:t xml:space="preserve">Is there a justice issue in your community you feel called to try to change? </w:t>
                      </w:r>
                    </w:p>
                  </w:txbxContent>
                </v:textbox>
              </v:shape>
            </w:pict>
          </mc:Fallback>
        </mc:AlternateContent>
      </w:r>
    </w:p>
    <w:sectPr w:rsidR="001C2801" w:rsidSect="00A8206A">
      <w:pgSz w:w="15840" w:h="12240" w:orient="landscape"/>
      <w:pgMar w:top="918" w:right="900" w:bottom="144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31E4A" w14:textId="77777777" w:rsidR="000847F9" w:rsidRDefault="000847F9" w:rsidP="00E23A2A">
      <w:r>
        <w:separator/>
      </w:r>
    </w:p>
  </w:endnote>
  <w:endnote w:type="continuationSeparator" w:id="0">
    <w:p w14:paraId="7842249C" w14:textId="77777777" w:rsidR="000847F9" w:rsidRDefault="000847F9" w:rsidP="00E2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63E20" w14:textId="77777777" w:rsidR="000847F9" w:rsidRDefault="000847F9" w:rsidP="00E23A2A">
      <w:r>
        <w:separator/>
      </w:r>
    </w:p>
  </w:footnote>
  <w:footnote w:type="continuationSeparator" w:id="0">
    <w:p w14:paraId="7B9664FE" w14:textId="77777777" w:rsidR="000847F9" w:rsidRDefault="000847F9" w:rsidP="00E23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838FB"/>
    <w:multiLevelType w:val="hybridMultilevel"/>
    <w:tmpl w:val="6D0A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B17A0"/>
    <w:multiLevelType w:val="hybridMultilevel"/>
    <w:tmpl w:val="47948A8E"/>
    <w:lvl w:ilvl="0" w:tplc="07989B10">
      <w:start w:val="1"/>
      <w:numFmt w:val="bullet"/>
      <w:pStyle w:val="InsideRightBulletPoints"/>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6A"/>
    <w:rsid w:val="00067FA1"/>
    <w:rsid w:val="000847F9"/>
    <w:rsid w:val="000921CB"/>
    <w:rsid w:val="000C273C"/>
    <w:rsid w:val="000D6C36"/>
    <w:rsid w:val="00161E7E"/>
    <w:rsid w:val="001D7C33"/>
    <w:rsid w:val="002260E7"/>
    <w:rsid w:val="00262666"/>
    <w:rsid w:val="002C3446"/>
    <w:rsid w:val="002E5810"/>
    <w:rsid w:val="00322BE4"/>
    <w:rsid w:val="00337A78"/>
    <w:rsid w:val="003E319D"/>
    <w:rsid w:val="003F2623"/>
    <w:rsid w:val="004128EB"/>
    <w:rsid w:val="00441C0B"/>
    <w:rsid w:val="004828C4"/>
    <w:rsid w:val="005A0DD8"/>
    <w:rsid w:val="006012BA"/>
    <w:rsid w:val="0065531C"/>
    <w:rsid w:val="00725B97"/>
    <w:rsid w:val="00761516"/>
    <w:rsid w:val="00766E19"/>
    <w:rsid w:val="007B1D65"/>
    <w:rsid w:val="007E1127"/>
    <w:rsid w:val="009760DC"/>
    <w:rsid w:val="00A60E65"/>
    <w:rsid w:val="00A8206A"/>
    <w:rsid w:val="00A84A90"/>
    <w:rsid w:val="00A94CE2"/>
    <w:rsid w:val="00AD2014"/>
    <w:rsid w:val="00AE25EB"/>
    <w:rsid w:val="00B905C8"/>
    <w:rsid w:val="00BD1FE8"/>
    <w:rsid w:val="00C14799"/>
    <w:rsid w:val="00C356D7"/>
    <w:rsid w:val="00C44608"/>
    <w:rsid w:val="00D5646D"/>
    <w:rsid w:val="00DB042D"/>
    <w:rsid w:val="00DC51B9"/>
    <w:rsid w:val="00DE0A51"/>
    <w:rsid w:val="00DE3D4A"/>
    <w:rsid w:val="00E23A2A"/>
    <w:rsid w:val="00E55E1D"/>
    <w:rsid w:val="00E745B4"/>
    <w:rsid w:val="00EA17FE"/>
    <w:rsid w:val="00EC0887"/>
    <w:rsid w:val="00F6350C"/>
    <w:rsid w:val="00F8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DC53"/>
  <w15:chartTrackingRefBased/>
  <w15:docId w15:val="{74699184-6EC4-514A-B2CE-905FBE1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3_Body Copy"/>
    <w:qFormat/>
    <w:rsid w:val="00A8206A"/>
    <w:rPr>
      <w:rFonts w:ascii="Garamond"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PassageQuoteFrontCover">
    <w:name w:val="Bible Passage/Quote Front Cover"/>
    <w:basedOn w:val="Normal"/>
    <w:next w:val="BibleAttribution"/>
    <w:qFormat/>
    <w:rsid w:val="00A84A90"/>
    <w:pPr>
      <w:spacing w:line="276" w:lineRule="auto"/>
      <w:jc w:val="center"/>
    </w:pPr>
    <w:rPr>
      <w:b/>
      <w:bCs/>
      <w:color w:val="7030A0"/>
      <w:sz w:val="40"/>
      <w:szCs w:val="40"/>
    </w:rPr>
  </w:style>
  <w:style w:type="paragraph" w:styleId="ListParagraph">
    <w:name w:val="List Paragraph"/>
    <w:basedOn w:val="Normal"/>
    <w:uiPriority w:val="34"/>
    <w:qFormat/>
    <w:rsid w:val="00A8206A"/>
    <w:pPr>
      <w:ind w:left="720"/>
      <w:contextualSpacing/>
    </w:pPr>
    <w:rPr>
      <w:rFonts w:asciiTheme="minorHAnsi" w:eastAsiaTheme="minorHAnsi" w:hAnsiTheme="minorHAnsi" w:cstheme="minorBidi"/>
      <w:sz w:val="22"/>
      <w:szCs w:val="22"/>
    </w:rPr>
  </w:style>
  <w:style w:type="paragraph" w:customStyle="1" w:styleId="BibleAttribution">
    <w:name w:val="Bible Attribution"/>
    <w:basedOn w:val="Normal"/>
    <w:qFormat/>
    <w:rsid w:val="004828C4"/>
    <w:pPr>
      <w:jc w:val="center"/>
    </w:pPr>
    <w:rPr>
      <w:caps/>
      <w:sz w:val="20"/>
    </w:rPr>
  </w:style>
  <w:style w:type="paragraph" w:customStyle="1" w:styleId="InsideLeftEmphasisLine">
    <w:name w:val="Inside Left Emphasis Line"/>
    <w:basedOn w:val="Normal"/>
    <w:next w:val="InsideLeftBodyCopy"/>
    <w:qFormat/>
    <w:rsid w:val="00A84A90"/>
    <w:rPr>
      <w:b/>
      <w:bCs/>
      <w:color w:val="7030A0"/>
      <w:sz w:val="28"/>
      <w:szCs w:val="28"/>
    </w:rPr>
  </w:style>
  <w:style w:type="paragraph" w:customStyle="1" w:styleId="PrayerBackCover">
    <w:name w:val="Prayer Back Cover"/>
    <w:basedOn w:val="Normal"/>
    <w:qFormat/>
    <w:rsid w:val="00A84A90"/>
    <w:pPr>
      <w:spacing w:before="120" w:after="120"/>
      <w:jc w:val="center"/>
    </w:pPr>
    <w:rPr>
      <w:sz w:val="32"/>
      <w:szCs w:val="32"/>
    </w:rPr>
  </w:style>
  <w:style w:type="paragraph" w:customStyle="1" w:styleId="InsideLeftBodyCopy">
    <w:name w:val="Inside Left Body Copy"/>
    <w:basedOn w:val="Normal"/>
    <w:qFormat/>
    <w:rsid w:val="00A84A90"/>
  </w:style>
  <w:style w:type="paragraph" w:customStyle="1" w:styleId="InsideRightREFLECTIONBody">
    <w:name w:val="Inside Right REFLECTION Body"/>
    <w:basedOn w:val="Normal"/>
    <w:qFormat/>
    <w:rsid w:val="00A84A90"/>
    <w:pPr>
      <w:spacing w:line="360" w:lineRule="auto"/>
      <w:jc w:val="center"/>
    </w:pPr>
    <w:rPr>
      <w:i/>
      <w:iCs/>
      <w:color w:val="7030A0"/>
      <w:sz w:val="26"/>
      <w:szCs w:val="26"/>
    </w:rPr>
  </w:style>
  <w:style w:type="paragraph" w:customStyle="1" w:styleId="InsideRightAttribution">
    <w:name w:val="Inside Right Attribution"/>
    <w:basedOn w:val="Normal"/>
    <w:qFormat/>
    <w:rsid w:val="00A84A90"/>
    <w:pPr>
      <w:jc w:val="center"/>
    </w:pPr>
    <w:rPr>
      <w:b/>
      <w:bCs/>
      <w:color w:val="808080" w:themeColor="background1" w:themeShade="80"/>
      <w:sz w:val="18"/>
      <w:szCs w:val="18"/>
    </w:rPr>
  </w:style>
  <w:style w:type="paragraph" w:customStyle="1" w:styleId="InsideRightBulletPoints">
    <w:name w:val="Inside Right Bullet Points"/>
    <w:basedOn w:val="ListParagraph"/>
    <w:qFormat/>
    <w:rsid w:val="00A84A90"/>
    <w:pPr>
      <w:numPr>
        <w:numId w:val="1"/>
      </w:numPr>
      <w:spacing w:before="120" w:after="120" w:line="360" w:lineRule="auto"/>
    </w:pPr>
    <w:rPr>
      <w:rFonts w:ascii="Garamond" w:hAnsi="Garamond"/>
    </w:rPr>
  </w:style>
  <w:style w:type="paragraph" w:styleId="Header">
    <w:name w:val="header"/>
    <w:basedOn w:val="Normal"/>
    <w:link w:val="HeaderChar"/>
    <w:uiPriority w:val="99"/>
    <w:unhideWhenUsed/>
    <w:rsid w:val="00E23A2A"/>
    <w:pPr>
      <w:tabs>
        <w:tab w:val="center" w:pos="4680"/>
        <w:tab w:val="right" w:pos="9360"/>
      </w:tabs>
    </w:pPr>
  </w:style>
  <w:style w:type="character" w:customStyle="1" w:styleId="HeaderChar">
    <w:name w:val="Header Char"/>
    <w:basedOn w:val="DefaultParagraphFont"/>
    <w:link w:val="Header"/>
    <w:uiPriority w:val="99"/>
    <w:rsid w:val="00E23A2A"/>
    <w:rPr>
      <w:rFonts w:ascii="Garamond" w:hAnsi="Garamond" w:cs="Times New Roman"/>
      <w:szCs w:val="20"/>
    </w:rPr>
  </w:style>
  <w:style w:type="paragraph" w:styleId="Footer">
    <w:name w:val="footer"/>
    <w:basedOn w:val="Normal"/>
    <w:link w:val="FooterChar"/>
    <w:uiPriority w:val="99"/>
    <w:unhideWhenUsed/>
    <w:rsid w:val="00E23A2A"/>
    <w:pPr>
      <w:tabs>
        <w:tab w:val="center" w:pos="4680"/>
        <w:tab w:val="right" w:pos="9360"/>
      </w:tabs>
    </w:pPr>
  </w:style>
  <w:style w:type="character" w:customStyle="1" w:styleId="FooterChar">
    <w:name w:val="Footer Char"/>
    <w:basedOn w:val="DefaultParagraphFont"/>
    <w:link w:val="Footer"/>
    <w:uiPriority w:val="99"/>
    <w:rsid w:val="00E23A2A"/>
    <w:rPr>
      <w:rFonts w:ascii="Garamond" w:hAnsi="Garamond" w:cs="Times New Roman"/>
      <w:szCs w:val="20"/>
    </w:rPr>
  </w:style>
  <w:style w:type="paragraph" w:customStyle="1" w:styleId="Headline">
    <w:name w:val="Headline"/>
    <w:basedOn w:val="Normal"/>
    <w:qFormat/>
    <w:rsid w:val="00C356D7"/>
    <w:pPr>
      <w:jc w:val="center"/>
    </w:pPr>
    <w:rPr>
      <w:b/>
      <w:bCs/>
      <w:caps/>
      <w:color w:val="7030A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EDF0-20EB-421C-917A-764424EA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ohl</dc:creator>
  <cp:keywords/>
  <dc:description/>
  <cp:lastModifiedBy>Nick Osterholt</cp:lastModifiedBy>
  <cp:revision>2</cp:revision>
  <cp:lastPrinted>2020-02-11T18:06:00Z</cp:lastPrinted>
  <dcterms:created xsi:type="dcterms:W3CDTF">2020-03-06T22:15:00Z</dcterms:created>
  <dcterms:modified xsi:type="dcterms:W3CDTF">2020-03-06T22:15:00Z</dcterms:modified>
</cp:coreProperties>
</file>